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81F2" w14:textId="46B72961" w:rsidR="00B50198" w:rsidRPr="003D10C3" w:rsidRDefault="009B1CD7" w:rsidP="00B50198">
      <w:pPr>
        <w:ind w:left="6480" w:firstLine="720"/>
        <w:rPr>
          <w:bCs/>
          <w:sz w:val="20"/>
          <w:szCs w:val="20"/>
        </w:rPr>
      </w:pPr>
      <w:bookmarkStart w:id="0" w:name="_GoBack"/>
      <w:bookmarkEnd w:id="0"/>
      <w:proofErr w:type="spellStart"/>
      <w:r>
        <w:rPr>
          <w:bCs/>
          <w:sz w:val="20"/>
          <w:szCs w:val="20"/>
        </w:rPr>
        <w:t>A</w:t>
      </w:r>
      <w:r w:rsidR="00B50198" w:rsidRPr="003D10C3">
        <w:rPr>
          <w:bCs/>
          <w:sz w:val="20"/>
          <w:szCs w:val="20"/>
        </w:rPr>
        <w:t>tviro</w:t>
      </w:r>
      <w:proofErr w:type="spellEnd"/>
      <w:r w:rsidR="00B50198" w:rsidRPr="003D10C3">
        <w:rPr>
          <w:bCs/>
          <w:sz w:val="20"/>
          <w:szCs w:val="20"/>
        </w:rPr>
        <w:t xml:space="preserve"> </w:t>
      </w:r>
      <w:proofErr w:type="spellStart"/>
      <w:r w:rsidR="00B50198" w:rsidRPr="003D10C3">
        <w:rPr>
          <w:bCs/>
          <w:sz w:val="20"/>
          <w:szCs w:val="20"/>
        </w:rPr>
        <w:t>konkurso</w:t>
      </w:r>
      <w:proofErr w:type="spellEnd"/>
      <w:r w:rsidR="00B50198" w:rsidRPr="003D10C3">
        <w:rPr>
          <w:bCs/>
          <w:sz w:val="20"/>
          <w:szCs w:val="20"/>
        </w:rPr>
        <w:t xml:space="preserve"> </w:t>
      </w:r>
      <w:proofErr w:type="spellStart"/>
      <w:r w:rsidR="00B50198" w:rsidRPr="003D10C3">
        <w:rPr>
          <w:bCs/>
          <w:sz w:val="20"/>
          <w:szCs w:val="20"/>
        </w:rPr>
        <w:t>sąlygų</w:t>
      </w:r>
      <w:proofErr w:type="spellEnd"/>
    </w:p>
    <w:p w14:paraId="148381F3" w14:textId="77777777" w:rsidR="00B50198" w:rsidRPr="003D10C3" w:rsidRDefault="00B50198" w:rsidP="00B50198">
      <w:pPr>
        <w:tabs>
          <w:tab w:val="left" w:pos="7085"/>
        </w:tabs>
        <w:rPr>
          <w:bCs/>
          <w:sz w:val="20"/>
          <w:szCs w:val="20"/>
        </w:rPr>
      </w:pPr>
      <w:r w:rsidRPr="003D10C3">
        <w:rPr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1</w:t>
      </w:r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priedas</w:t>
      </w:r>
      <w:proofErr w:type="spellEnd"/>
    </w:p>
    <w:p w14:paraId="148381F4" w14:textId="77777777" w:rsidR="00B50198" w:rsidRDefault="00B50198" w:rsidP="00B50198">
      <w:pPr>
        <w:ind w:right="-178"/>
        <w:jc w:val="center"/>
        <w:rPr>
          <w:sz w:val="22"/>
          <w:szCs w:val="22"/>
        </w:rPr>
      </w:pPr>
    </w:p>
    <w:p w14:paraId="5706CB9C" w14:textId="77777777" w:rsidR="00671145" w:rsidRPr="007119A0" w:rsidRDefault="00671145" w:rsidP="0067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7119A0">
        <w:rPr>
          <w:rFonts w:eastAsia="Times New Roman"/>
          <w:b/>
          <w:bCs/>
          <w:bdr w:val="none" w:sz="0" w:space="0" w:color="auto"/>
          <w:lang w:val="lt-LT" w:eastAsia="lt-LT"/>
        </w:rPr>
        <w:t>UAB Osteca</w:t>
      </w:r>
    </w:p>
    <w:p w14:paraId="3ABDFB76" w14:textId="77777777" w:rsidR="00671145" w:rsidRPr="007119A0" w:rsidRDefault="00671145" w:rsidP="0067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</w:p>
    <w:p w14:paraId="2564A4E7" w14:textId="77A5567E" w:rsidR="00671145" w:rsidRDefault="00671145" w:rsidP="0067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Cs/>
          <w:color w:val="0000FF"/>
          <w:u w:val="single"/>
          <w:bdr w:val="none" w:sz="0" w:space="0" w:color="auto"/>
          <w:lang w:val="lt-LT" w:eastAsia="lt-LT"/>
        </w:rPr>
      </w:pPr>
      <w:r w:rsidRPr="007119A0">
        <w:rPr>
          <w:rFonts w:eastAsia="Times New Roman"/>
          <w:bCs/>
          <w:bdr w:val="none" w:sz="0" w:space="0" w:color="auto"/>
          <w:lang w:val="lt-LT" w:eastAsia="lt-LT"/>
        </w:rPr>
        <w:t xml:space="preserve">Danės g. 47, LT-92108 Klaipėda, Lietuva, įmonės kodas 300871049, PVM kodas LT1000003238211, Banko sąskaita LT397300010121261479, Bankas Swedbank, AB banko kodas 73000, SWIFT kodas HABALT22; Tel.: (+370 46) 400 002, Faks.: (+370 46) 314 094, El. paštas: </w:t>
      </w:r>
      <w:hyperlink r:id="rId8" w:history="1">
        <w:r w:rsidRPr="007119A0">
          <w:rPr>
            <w:rFonts w:eastAsia="Times New Roman"/>
            <w:bCs/>
            <w:color w:val="0000FF"/>
            <w:u w:val="single"/>
            <w:bdr w:val="none" w:sz="0" w:space="0" w:color="auto"/>
            <w:lang w:val="lt-LT" w:eastAsia="lt-LT"/>
          </w:rPr>
          <w:t>info@osteca.lt</w:t>
        </w:r>
      </w:hyperlink>
      <w:r w:rsidRPr="007119A0">
        <w:rPr>
          <w:rFonts w:eastAsia="Times New Roman"/>
          <w:bCs/>
          <w:bdr w:val="none" w:sz="0" w:space="0" w:color="auto"/>
          <w:lang w:val="lt-LT" w:eastAsia="lt-LT"/>
        </w:rPr>
        <w:t xml:space="preserve"> </w:t>
      </w:r>
      <w:hyperlink r:id="rId9" w:history="1">
        <w:r w:rsidRPr="007119A0">
          <w:rPr>
            <w:rFonts w:eastAsia="Times New Roman"/>
            <w:bCs/>
            <w:color w:val="0000FF"/>
            <w:u w:val="single"/>
            <w:bdr w:val="none" w:sz="0" w:space="0" w:color="auto"/>
            <w:lang w:val="lt-LT" w:eastAsia="lt-LT"/>
          </w:rPr>
          <w:t>www.osteca.lt</w:t>
        </w:r>
      </w:hyperlink>
    </w:p>
    <w:p w14:paraId="1CF41351" w14:textId="77777777" w:rsidR="00A270EA" w:rsidRDefault="00A270EA" w:rsidP="0067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7119A5CB" w14:textId="5D0DF955" w:rsidR="00A270EA" w:rsidRDefault="00125789" w:rsidP="00A27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lt-LT" w:eastAsia="lt-LT"/>
        </w:rPr>
      </w:pPr>
      <w:r>
        <w:rPr>
          <w:rFonts w:eastAsia="Times New Roman"/>
          <w:b/>
          <w:bCs/>
          <w:bdr w:val="none" w:sz="0" w:space="0" w:color="auto"/>
          <w:lang w:val="lt-LT" w:eastAsia="lt-LT"/>
        </w:rPr>
        <w:t>L</w:t>
      </w:r>
      <w:r w:rsidR="00A270EA" w:rsidRPr="003A4D93">
        <w:rPr>
          <w:rFonts w:eastAsia="Times New Roman"/>
          <w:b/>
          <w:bCs/>
          <w:bdr w:val="none" w:sz="0" w:space="0" w:color="auto"/>
          <w:lang w:val="lt-LT" w:eastAsia="lt-LT"/>
        </w:rPr>
        <w:t>S</w:t>
      </w:r>
      <w:r>
        <w:rPr>
          <w:rFonts w:eastAsia="Times New Roman"/>
          <w:b/>
          <w:bCs/>
          <w:bdr w:val="none" w:sz="0" w:space="0" w:color="auto"/>
          <w:lang w:val="lt-LT" w:eastAsia="lt-LT"/>
        </w:rPr>
        <w:t>MU</w:t>
      </w:r>
      <w:r w:rsidR="00216B04">
        <w:rPr>
          <w:rFonts w:eastAsia="Times New Roman"/>
          <w:b/>
          <w:bCs/>
          <w:bdr w:val="none" w:sz="0" w:space="0" w:color="auto"/>
          <w:lang w:val="lt-LT" w:eastAsia="lt-LT"/>
        </w:rPr>
        <w:t xml:space="preserve">L </w:t>
      </w:r>
      <w:r w:rsidR="00A270EA" w:rsidRPr="003A4D93">
        <w:rPr>
          <w:rFonts w:eastAsia="Times New Roman"/>
          <w:b/>
          <w:bCs/>
          <w:bdr w:val="none" w:sz="0" w:space="0" w:color="auto"/>
          <w:lang w:val="lt-LT" w:eastAsia="lt-LT"/>
        </w:rPr>
        <w:t>KAUNO KLINIKOS</w:t>
      </w:r>
    </w:p>
    <w:p w14:paraId="148381FC" w14:textId="3E2D1262" w:rsidR="00B50198" w:rsidRPr="000A3873" w:rsidRDefault="00B50198" w:rsidP="00B50198">
      <w:pPr>
        <w:tabs>
          <w:tab w:val="center" w:pos="2520"/>
        </w:tabs>
        <w:jc w:val="both"/>
        <w:rPr>
          <w:sz w:val="18"/>
          <w:szCs w:val="18"/>
        </w:rPr>
      </w:pPr>
    </w:p>
    <w:p w14:paraId="148381FD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148381FE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148381F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14838200" w14:textId="77777777" w:rsidR="00B50198" w:rsidRPr="00E73E77" w:rsidRDefault="00EA1494" w:rsidP="00B50198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5A4EC5">
        <w:rPr>
          <w:b/>
          <w:bCs/>
          <w:sz w:val="22"/>
          <w:szCs w:val="22"/>
        </w:rPr>
        <w:t xml:space="preserve">DĖL </w:t>
      </w:r>
      <w:r w:rsidR="00A14A1C">
        <w:rPr>
          <w:b/>
          <w:bCs/>
          <w:sz w:val="22"/>
          <w:szCs w:val="22"/>
          <w:lang w:val="lt-LT"/>
        </w:rPr>
        <w:t xml:space="preserve">METALO IMPLANTŲ </w:t>
      </w:r>
      <w:r w:rsidRPr="005A4EC5">
        <w:rPr>
          <w:b/>
          <w:bCs/>
          <w:sz w:val="22"/>
          <w:szCs w:val="22"/>
        </w:rPr>
        <w:t>PIRKIMO</w:t>
      </w:r>
    </w:p>
    <w:p w14:paraId="14838201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14838202" w14:textId="4B3F23F5" w:rsidR="00B50198" w:rsidRDefault="00FF3D6C" w:rsidP="00B50198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023-02-03 </w:t>
      </w:r>
      <w:proofErr w:type="spellStart"/>
      <w:r w:rsidR="00B50198" w:rsidRPr="005A4EC5">
        <w:rPr>
          <w:sz w:val="22"/>
          <w:szCs w:val="22"/>
        </w:rPr>
        <w:t>Nr.</w:t>
      </w:r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>/</w:t>
      </w:r>
      <w:r w:rsidR="00522DA4">
        <w:rPr>
          <w:sz w:val="22"/>
          <w:szCs w:val="22"/>
        </w:rPr>
        <w:t>2.3</w:t>
      </w:r>
    </w:p>
    <w:p w14:paraId="5053437F" w14:textId="77777777" w:rsidR="00522DA4" w:rsidRPr="005A4EC5" w:rsidRDefault="00522DA4" w:rsidP="00B50198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14838204" w14:textId="0037FCFB" w:rsidR="00B50198" w:rsidRPr="005A4EC5" w:rsidRDefault="00522DA4" w:rsidP="00B50198">
      <w:pPr>
        <w:shd w:val="clear" w:color="auto" w:fill="FFFFFF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laipėda</w:t>
      </w:r>
      <w:proofErr w:type="spellEnd"/>
    </w:p>
    <w:p w14:paraId="14838206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14838207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14838208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50198" w:rsidRPr="005A4EC5" w14:paraId="1483820C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09" w14:textId="77777777" w:rsidR="00B50198" w:rsidRPr="005A4EC5" w:rsidRDefault="00B50198" w:rsidP="00681F0E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339" w14:textId="77777777" w:rsidR="009424B0" w:rsidRPr="005A4EC5" w:rsidRDefault="009424B0" w:rsidP="009424B0">
            <w:pPr>
              <w:pStyle w:val="NoSpacing"/>
            </w:pPr>
            <w:r w:rsidRPr="00C23599">
              <w:rPr>
                <w:bdr w:val="none" w:sz="0" w:space="0" w:color="auto"/>
                <w:lang w:eastAsia="lt-LT"/>
              </w:rPr>
              <w:t>UAB Osteca</w:t>
            </w:r>
          </w:p>
          <w:p w14:paraId="1483820B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1483820F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0D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0E" w14:textId="75C2C4E6" w:rsidR="00B50198" w:rsidRPr="005A4EC5" w:rsidRDefault="009424B0" w:rsidP="00681F0E">
            <w:pPr>
              <w:jc w:val="both"/>
            </w:pPr>
            <w:r w:rsidRPr="007119A0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Danės g. 47, LT-92108 Klaipėda</w:t>
            </w:r>
          </w:p>
        </w:tc>
      </w:tr>
      <w:tr w:rsidR="00B50198" w:rsidRPr="005A4EC5" w14:paraId="14838212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0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1" w14:textId="2C49FB1F" w:rsidR="00B50198" w:rsidRPr="005A4EC5" w:rsidRDefault="009424B0" w:rsidP="00681F0E">
            <w:pPr>
              <w:jc w:val="both"/>
            </w:pPr>
            <w:r w:rsidRPr="007119A0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300871049</w:t>
            </w:r>
          </w:p>
        </w:tc>
      </w:tr>
      <w:tr w:rsidR="00B50198" w:rsidRPr="005A4EC5" w14:paraId="14838215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3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4" w14:textId="36194D19" w:rsidR="00B50198" w:rsidRPr="005A4EC5" w:rsidRDefault="009424B0" w:rsidP="00681F0E">
            <w:pPr>
              <w:jc w:val="both"/>
            </w:pPr>
            <w:r w:rsidRPr="007119A0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LT397300010121261479</w:t>
            </w:r>
            <w:r w:rsidR="001369C6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 </w:t>
            </w:r>
            <w:r w:rsidR="00C738E9" w:rsidRPr="00C2708E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Bankas Swedbank, AB banko kodas 73000</w:t>
            </w:r>
          </w:p>
        </w:tc>
      </w:tr>
      <w:tr w:rsidR="00B50198" w:rsidRPr="005A4EC5" w14:paraId="14838218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6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7" w14:textId="1BA31013" w:rsidR="00B50198" w:rsidRPr="005A4EC5" w:rsidRDefault="001369C6" w:rsidP="00681F0E">
            <w:pPr>
              <w:jc w:val="both"/>
            </w:pP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Direktorius</w:t>
            </w:r>
            <w:proofErr w:type="spellEnd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 xml:space="preserve"> </w:t>
            </w: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Arvydas</w:t>
            </w:r>
            <w:proofErr w:type="spellEnd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 xml:space="preserve"> </w:t>
            </w: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Klovas</w:t>
            </w:r>
            <w:proofErr w:type="spellEnd"/>
          </w:p>
        </w:tc>
      </w:tr>
      <w:tr w:rsidR="00B50198" w:rsidRPr="005A4EC5" w14:paraId="1483821B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9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A" w14:textId="790FA092" w:rsidR="00B50198" w:rsidRPr="005A4EC5" w:rsidRDefault="005B288D" w:rsidP="00681F0E">
            <w:pPr>
              <w:jc w:val="both"/>
            </w:pP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vadovė</w:t>
            </w:r>
            <w:proofErr w:type="spellEnd"/>
            <w:r>
              <w:t xml:space="preserve"> </w:t>
            </w:r>
            <w:proofErr w:type="spellStart"/>
            <w:r>
              <w:t>Jurgita</w:t>
            </w:r>
            <w:proofErr w:type="spellEnd"/>
            <w:r>
              <w:t xml:space="preserve"> </w:t>
            </w:r>
            <w:proofErr w:type="spellStart"/>
            <w:r>
              <w:t>Ališauskaitė</w:t>
            </w:r>
            <w:proofErr w:type="spellEnd"/>
          </w:p>
        </w:tc>
      </w:tr>
      <w:tr w:rsidR="00B50198" w:rsidRPr="005A4EC5" w14:paraId="1483821E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C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D" w14:textId="307CFF31" w:rsidR="00B50198" w:rsidRPr="005A4EC5" w:rsidRDefault="005B288D" w:rsidP="00681F0E">
            <w:pPr>
              <w:jc w:val="both"/>
            </w:pP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Direktorius</w:t>
            </w:r>
            <w:proofErr w:type="spellEnd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 xml:space="preserve"> </w:t>
            </w: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Arvydas</w:t>
            </w:r>
            <w:proofErr w:type="spellEnd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 xml:space="preserve"> </w:t>
            </w:r>
            <w:proofErr w:type="spellStart"/>
            <w:r w:rsidRPr="00E32998">
              <w:rPr>
                <w:rFonts w:eastAsia="Times New Roman"/>
                <w:bCs/>
                <w:bdr w:val="none" w:sz="0" w:space="0" w:color="auto"/>
                <w:lang w:eastAsia="lt-LT"/>
              </w:rPr>
              <w:t>Klovas</w:t>
            </w:r>
            <w:proofErr w:type="spellEnd"/>
          </w:p>
        </w:tc>
      </w:tr>
      <w:tr w:rsidR="00B50198" w:rsidRPr="005A4EC5" w14:paraId="14838221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1F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20" w14:textId="1F3014F4" w:rsidR="00B50198" w:rsidRPr="005A4EC5" w:rsidRDefault="005B288D" w:rsidP="00681F0E">
            <w:pPr>
              <w:jc w:val="both"/>
            </w:pPr>
            <w:r w:rsidRPr="007119A0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+370 46 400 002</w:t>
            </w:r>
          </w:p>
        </w:tc>
      </w:tr>
      <w:tr w:rsidR="00B50198" w:rsidRPr="005A4EC5" w14:paraId="14838224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22" w14:textId="77777777" w:rsidR="00B50198" w:rsidRPr="005A4EC5" w:rsidRDefault="00B50198" w:rsidP="00681F0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23" w14:textId="6D3E1042" w:rsidR="00B50198" w:rsidRPr="005A4EC5" w:rsidRDefault="005B288D" w:rsidP="00681F0E">
            <w:pPr>
              <w:jc w:val="both"/>
            </w:pPr>
            <w:r w:rsidRPr="007119A0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+370 46 314 094</w:t>
            </w:r>
          </w:p>
        </w:tc>
      </w:tr>
      <w:tr w:rsidR="00B50198" w:rsidRPr="005A4EC5" w14:paraId="14838227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25" w14:textId="77777777" w:rsidR="00B50198" w:rsidRPr="005A4EC5" w:rsidRDefault="00B50198" w:rsidP="00681F0E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26" w14:textId="6BD8A67A" w:rsidR="00B50198" w:rsidRPr="005A4EC5" w:rsidRDefault="00C42BDB" w:rsidP="00681F0E">
            <w:pPr>
              <w:jc w:val="both"/>
            </w:pPr>
            <w:hyperlink r:id="rId10" w:history="1">
              <w:r w:rsidR="005B288D" w:rsidRPr="007119A0">
                <w:rPr>
                  <w:rFonts w:eastAsia="Times New Roman"/>
                  <w:bCs/>
                  <w:color w:val="0000FF"/>
                  <w:u w:val="single"/>
                  <w:bdr w:val="none" w:sz="0" w:space="0" w:color="auto"/>
                  <w:lang w:val="lt-LT" w:eastAsia="lt-LT"/>
                </w:rPr>
                <w:t>info@osteca.lt</w:t>
              </w:r>
            </w:hyperlink>
          </w:p>
        </w:tc>
      </w:tr>
    </w:tbl>
    <w:p w14:paraId="14838228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14838229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1483822A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kituos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1483822B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1483822C" w14:textId="77777777" w:rsidR="005534A9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</w:t>
      </w:r>
    </w:p>
    <w:p w14:paraId="1483822D" w14:textId="77777777" w:rsidR="00B50198" w:rsidRPr="005A4EC5" w:rsidRDefault="00B50198" w:rsidP="005534A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1483822E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1483822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1483823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14838234" w14:textId="77777777" w:rsidTr="00015A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231" w14:textId="77777777" w:rsidR="00B50198" w:rsidRPr="00ED19FF" w:rsidRDefault="00B50198" w:rsidP="00015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  <w:p w14:paraId="14838232" w14:textId="77777777" w:rsidR="00B50198" w:rsidRPr="00ED19FF" w:rsidRDefault="00B50198" w:rsidP="00015A16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233" w14:textId="77777777" w:rsidR="00B50198" w:rsidRPr="00ED19FF" w:rsidRDefault="00B50198" w:rsidP="00015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</w:tc>
      </w:tr>
      <w:tr w:rsidR="00B50198" w:rsidRPr="005A4EC5" w14:paraId="14838237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35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36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1483823A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38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39" w14:textId="77777777" w:rsidR="00B50198" w:rsidRPr="005A4EC5" w:rsidRDefault="00B50198" w:rsidP="00681F0E">
            <w:pPr>
              <w:jc w:val="both"/>
            </w:pPr>
          </w:p>
        </w:tc>
      </w:tr>
    </w:tbl>
    <w:p w14:paraId="1483823B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1483823C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1483823D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</w:pPr>
    </w:p>
    <w:p w14:paraId="1483823E" w14:textId="77777777" w:rsidR="00CE5F4F" w:rsidRPr="008131AE" w:rsidRDefault="00CE5F4F" w:rsidP="00CE5F4F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131AE">
        <w:rPr>
          <w:sz w:val="22"/>
          <w:szCs w:val="22"/>
        </w:rPr>
        <w:lastRenderedPageBreak/>
        <w:t xml:space="preserve">         3 lentelė</w:t>
      </w:r>
      <w:r w:rsidRPr="008131AE">
        <w:rPr>
          <w:sz w:val="22"/>
          <w:szCs w:val="22"/>
        </w:rPr>
        <w:tab/>
      </w:r>
    </w:p>
    <w:p w14:paraId="1483823F" w14:textId="77777777" w:rsidR="0022556A" w:rsidRPr="008131AE" w:rsidRDefault="0022556A" w:rsidP="0022556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131AE">
        <w:rPr>
          <w:b/>
          <w:sz w:val="22"/>
          <w:szCs w:val="22"/>
          <w:lang w:eastAsia="en-US"/>
        </w:rPr>
        <w:t>PASIŪLYMO KAINA</w:t>
      </w:r>
    </w:p>
    <w:p w14:paraId="14838240" w14:textId="77777777" w:rsidR="0022556A" w:rsidRDefault="0022556A" w:rsidP="0022556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4838241" w14:textId="77777777" w:rsidR="00BB7865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14838242" w14:textId="77777777" w:rsidR="00BB7865" w:rsidRPr="00505A17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14838243" w14:textId="77777777" w:rsidR="00BB7865" w:rsidRPr="00BB7865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</w:p>
    <w:p w14:paraId="14838244" w14:textId="77777777" w:rsidR="00217274" w:rsidRDefault="00CE5F4F" w:rsidP="00CE5F4F">
      <w:pPr>
        <w:jc w:val="both"/>
        <w:rPr>
          <w:sz w:val="22"/>
          <w:szCs w:val="22"/>
        </w:rPr>
      </w:pP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</w:p>
    <w:p w14:paraId="14838245" w14:textId="77777777" w:rsidR="00417DAD" w:rsidRPr="009848F9" w:rsidRDefault="00417DAD" w:rsidP="00417DAD">
      <w:pPr>
        <w:pStyle w:val="BodyTextIndent3"/>
        <w:ind w:left="720"/>
        <w:jc w:val="right"/>
        <w:rPr>
          <w:b/>
          <w:sz w:val="22"/>
          <w:szCs w:val="22"/>
        </w:rPr>
      </w:pPr>
      <w:r w:rsidRPr="009848F9">
        <w:rPr>
          <w:sz w:val="22"/>
          <w:szCs w:val="22"/>
        </w:rPr>
        <w:t xml:space="preserve">     </w:t>
      </w:r>
      <w:r w:rsidR="00217274">
        <w:rPr>
          <w:sz w:val="22"/>
          <w:szCs w:val="22"/>
        </w:rPr>
        <w:t xml:space="preserve">                               4</w:t>
      </w:r>
      <w:r w:rsidRPr="009848F9">
        <w:rPr>
          <w:sz w:val="22"/>
          <w:szCs w:val="22"/>
        </w:rPr>
        <w:t xml:space="preserve"> </w:t>
      </w:r>
      <w:proofErr w:type="spellStart"/>
      <w:r w:rsidRPr="009848F9">
        <w:rPr>
          <w:sz w:val="22"/>
          <w:szCs w:val="22"/>
        </w:rPr>
        <w:t>lentelė</w:t>
      </w:r>
      <w:proofErr w:type="spellEnd"/>
    </w:p>
    <w:p w14:paraId="14838246" w14:textId="77777777" w:rsidR="00301A1D" w:rsidRPr="00B83F69" w:rsidRDefault="00301A1D" w:rsidP="00301A1D">
      <w:pPr>
        <w:jc w:val="center"/>
        <w:rPr>
          <w:b/>
          <w:sz w:val="20"/>
          <w:szCs w:val="20"/>
          <w:u w:val="single"/>
        </w:rPr>
      </w:pPr>
      <w:r w:rsidRPr="00482267">
        <w:rPr>
          <w:b/>
          <w:sz w:val="20"/>
          <w:szCs w:val="20"/>
          <w:highlight w:val="yellow"/>
          <w:u w:val="single"/>
        </w:rPr>
        <w:t>PANAUDAI SIŪLOMŲ INSTRUMENTŲ APRAŠAS</w:t>
      </w:r>
    </w:p>
    <w:p w14:paraId="14838247" w14:textId="77777777" w:rsidR="00301A1D" w:rsidRPr="00A14A1C" w:rsidRDefault="00A14A1C" w:rsidP="00301A1D">
      <w:pPr>
        <w:jc w:val="center"/>
        <w:rPr>
          <w:b/>
          <w:color w:val="FF0000"/>
          <w:sz w:val="20"/>
          <w:szCs w:val="20"/>
        </w:rPr>
      </w:pPr>
      <w:r w:rsidRPr="00CF7AE4">
        <w:rPr>
          <w:b/>
          <w:color w:val="FF0000"/>
          <w:sz w:val="20"/>
          <w:szCs w:val="20"/>
          <w:highlight w:val="yellow"/>
        </w:rPr>
        <w:t>(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lentelė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ildoma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teikiant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asiūlymą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1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irkimo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daliai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>)</w:t>
      </w:r>
    </w:p>
    <w:p w14:paraId="14838248" w14:textId="77777777" w:rsidR="00A14A1C" w:rsidRPr="00450700" w:rsidRDefault="00A14A1C" w:rsidP="00301A1D">
      <w:pPr>
        <w:jc w:val="center"/>
        <w:rPr>
          <w:sz w:val="20"/>
          <w:szCs w:val="20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195"/>
        <w:gridCol w:w="1492"/>
        <w:gridCol w:w="2091"/>
      </w:tblGrid>
      <w:tr w:rsidR="00301A1D" w:rsidRPr="00301A1D" w14:paraId="14838251" w14:textId="77777777" w:rsidTr="00301A1D">
        <w:trPr>
          <w:trHeight w:val="354"/>
        </w:trPr>
        <w:tc>
          <w:tcPr>
            <w:tcW w:w="709" w:type="dxa"/>
            <w:shd w:val="clear" w:color="auto" w:fill="auto"/>
            <w:vAlign w:val="center"/>
          </w:tcPr>
          <w:p w14:paraId="14838249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Eil</w:t>
            </w:r>
            <w:proofErr w:type="spellEnd"/>
            <w:r w:rsidRPr="00301A1D">
              <w:rPr>
                <w:sz w:val="22"/>
                <w:szCs w:val="22"/>
              </w:rPr>
              <w:t>.</w:t>
            </w:r>
          </w:p>
          <w:p w14:paraId="1483824A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83824B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Perduodam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turto</w:t>
            </w:r>
            <w:proofErr w:type="spellEnd"/>
            <w:r w:rsidRPr="00301A1D">
              <w:rPr>
                <w:sz w:val="22"/>
                <w:szCs w:val="22"/>
              </w:rPr>
              <w:t xml:space="preserve"> (</w:t>
            </w:r>
            <w:proofErr w:type="spellStart"/>
            <w:r w:rsidRPr="00301A1D">
              <w:rPr>
                <w:sz w:val="22"/>
                <w:szCs w:val="22"/>
              </w:rPr>
              <w:t>Panaudos</w:t>
            </w:r>
            <w:proofErr w:type="spellEnd"/>
            <w:r w:rsidRPr="00301A1D">
              <w:rPr>
                <w:sz w:val="22"/>
                <w:szCs w:val="22"/>
              </w:rPr>
              <w:t xml:space="preserve">) </w:t>
            </w:r>
            <w:proofErr w:type="spellStart"/>
            <w:r w:rsidRPr="00301A1D">
              <w:rPr>
                <w:sz w:val="22"/>
                <w:szCs w:val="22"/>
              </w:rPr>
              <w:t>aprašas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1483824C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Vienet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kaina</w:t>
            </w:r>
            <w:proofErr w:type="spellEnd"/>
          </w:p>
          <w:p w14:paraId="1483824D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483824E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14:paraId="1483824F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Suma</w:t>
            </w:r>
          </w:p>
          <w:p w14:paraId="14838250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</w:tr>
      <w:tr w:rsidR="00301A1D" w:rsidRPr="00301A1D" w14:paraId="14838257" w14:textId="77777777" w:rsidTr="00301A1D">
        <w:trPr>
          <w:trHeight w:val="177"/>
        </w:trPr>
        <w:tc>
          <w:tcPr>
            <w:tcW w:w="709" w:type="dxa"/>
            <w:shd w:val="clear" w:color="auto" w:fill="auto"/>
            <w:vAlign w:val="center"/>
          </w:tcPr>
          <w:p w14:paraId="14838252" w14:textId="77777777" w:rsidR="00301A1D" w:rsidRPr="00301A1D" w:rsidRDefault="00301A1D" w:rsidP="00A14A1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4838253" w14:textId="0C5FB328" w:rsidR="00301A1D" w:rsidRPr="00301A1D" w:rsidRDefault="00AD2B24" w:rsidP="00A14A1C">
            <w:pPr>
              <w:tabs>
                <w:tab w:val="left" w:pos="1276"/>
              </w:tabs>
            </w:pPr>
            <w:r>
              <w:t>19.355.</w:t>
            </w:r>
            <w:r w:rsidR="00367B58">
              <w:t xml:space="preserve">00/01 </w:t>
            </w:r>
            <w:proofErr w:type="spellStart"/>
            <w:r w:rsidR="00367B58">
              <w:t>Lokali</w:t>
            </w:r>
            <w:proofErr w:type="spellEnd"/>
            <w:r w:rsidR="00367B58">
              <w:t xml:space="preserve"> </w:t>
            </w:r>
            <w:proofErr w:type="spellStart"/>
            <w:r w:rsidR="00367B58">
              <w:t>rankovė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14838254" w14:textId="21A5E81D" w:rsidR="00301A1D" w:rsidRPr="00301A1D" w:rsidRDefault="00B83208" w:rsidP="00A14A1C">
            <w:pPr>
              <w:tabs>
                <w:tab w:val="left" w:pos="1276"/>
              </w:tabs>
            </w:pPr>
            <w:r>
              <w:t>85,00</w:t>
            </w:r>
          </w:p>
        </w:tc>
        <w:tc>
          <w:tcPr>
            <w:tcW w:w="1492" w:type="dxa"/>
            <w:shd w:val="clear" w:color="auto" w:fill="auto"/>
          </w:tcPr>
          <w:p w14:paraId="14838255" w14:textId="74C66DA2" w:rsidR="00301A1D" w:rsidRPr="00301A1D" w:rsidRDefault="00B83208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14838256" w14:textId="2297C724" w:rsidR="00301A1D" w:rsidRPr="00301A1D" w:rsidRDefault="00B83208" w:rsidP="00A14A1C">
            <w:pPr>
              <w:tabs>
                <w:tab w:val="left" w:pos="1276"/>
              </w:tabs>
            </w:pPr>
            <w:r>
              <w:t>85,00</w:t>
            </w:r>
          </w:p>
        </w:tc>
      </w:tr>
      <w:tr w:rsidR="00301A1D" w:rsidRPr="00301A1D" w14:paraId="1483825D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14838258" w14:textId="14D0531A" w:rsidR="00301A1D" w:rsidRPr="00301A1D" w:rsidRDefault="00B83208" w:rsidP="00A14A1C">
            <w:pPr>
              <w:tabs>
                <w:tab w:val="left" w:pos="1276"/>
              </w:tabs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4838259" w14:textId="17AA00C7" w:rsidR="00301A1D" w:rsidRPr="00301A1D" w:rsidRDefault="00DE44B2" w:rsidP="00A14A1C">
            <w:pPr>
              <w:tabs>
                <w:tab w:val="left" w:pos="1276"/>
              </w:tabs>
            </w:pPr>
            <w:r>
              <w:rPr>
                <w:sz w:val="22"/>
                <w:szCs w:val="22"/>
              </w:rPr>
              <w:t xml:space="preserve">2.940.35 </w:t>
            </w:r>
            <w:proofErr w:type="spellStart"/>
            <w:r>
              <w:rPr>
                <w:sz w:val="22"/>
                <w:szCs w:val="22"/>
              </w:rPr>
              <w:t>Atsuktuvas</w:t>
            </w:r>
            <w:proofErr w:type="spellEnd"/>
            <w:r>
              <w:rPr>
                <w:sz w:val="22"/>
                <w:szCs w:val="22"/>
              </w:rPr>
              <w:t xml:space="preserve"> 4,5/6,0mm </w:t>
            </w:r>
          </w:p>
        </w:tc>
        <w:tc>
          <w:tcPr>
            <w:tcW w:w="2195" w:type="dxa"/>
            <w:shd w:val="clear" w:color="auto" w:fill="auto"/>
          </w:tcPr>
          <w:p w14:paraId="1483825A" w14:textId="688ECD5D" w:rsidR="00301A1D" w:rsidRPr="00301A1D" w:rsidRDefault="00FF042B" w:rsidP="00A14A1C">
            <w:pPr>
              <w:tabs>
                <w:tab w:val="left" w:pos="1276"/>
              </w:tabs>
            </w:pPr>
            <w:r>
              <w:t>155,00</w:t>
            </w:r>
          </w:p>
        </w:tc>
        <w:tc>
          <w:tcPr>
            <w:tcW w:w="1492" w:type="dxa"/>
            <w:shd w:val="clear" w:color="auto" w:fill="auto"/>
          </w:tcPr>
          <w:p w14:paraId="1483825B" w14:textId="49694565" w:rsidR="00301A1D" w:rsidRPr="00301A1D" w:rsidRDefault="00FF042B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1483825C" w14:textId="32A2B97B" w:rsidR="00301A1D" w:rsidRPr="00301A1D" w:rsidRDefault="00FF042B" w:rsidP="00A14A1C">
            <w:pPr>
              <w:tabs>
                <w:tab w:val="left" w:pos="1276"/>
              </w:tabs>
            </w:pPr>
            <w:r>
              <w:t>155,00</w:t>
            </w:r>
          </w:p>
        </w:tc>
      </w:tr>
      <w:tr w:rsidR="00FF042B" w:rsidRPr="00301A1D" w14:paraId="41FB0A08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13A144E0" w14:textId="214BF2C2" w:rsidR="00FF042B" w:rsidRDefault="00FF042B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CDBF781" w14:textId="6EB45C8E" w:rsidR="00FF042B" w:rsidRDefault="000C2399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40.25</w:t>
            </w:r>
            <w:r w:rsidR="00B72275">
              <w:rPr>
                <w:sz w:val="22"/>
                <w:szCs w:val="22"/>
              </w:rPr>
              <w:t xml:space="preserve">SA </w:t>
            </w:r>
            <w:proofErr w:type="spellStart"/>
            <w:r w:rsidR="00B72275">
              <w:rPr>
                <w:sz w:val="22"/>
                <w:szCs w:val="22"/>
              </w:rPr>
              <w:t>Atsuktuvas</w:t>
            </w:r>
            <w:proofErr w:type="spellEnd"/>
            <w:r w:rsidR="00B72275">
              <w:rPr>
                <w:sz w:val="22"/>
                <w:szCs w:val="22"/>
              </w:rPr>
              <w:t xml:space="preserve"> 4,0mm </w:t>
            </w:r>
          </w:p>
        </w:tc>
        <w:tc>
          <w:tcPr>
            <w:tcW w:w="2195" w:type="dxa"/>
            <w:shd w:val="clear" w:color="auto" w:fill="auto"/>
          </w:tcPr>
          <w:p w14:paraId="0DB2D733" w14:textId="59871486" w:rsidR="00FF042B" w:rsidRDefault="00B72275" w:rsidP="00A14A1C">
            <w:pPr>
              <w:tabs>
                <w:tab w:val="left" w:pos="1276"/>
              </w:tabs>
            </w:pPr>
            <w:r>
              <w:t>155,00</w:t>
            </w:r>
          </w:p>
        </w:tc>
        <w:tc>
          <w:tcPr>
            <w:tcW w:w="1492" w:type="dxa"/>
            <w:shd w:val="clear" w:color="auto" w:fill="auto"/>
          </w:tcPr>
          <w:p w14:paraId="20F67002" w14:textId="2E2B4507" w:rsidR="00FF042B" w:rsidRDefault="00B72275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2933C436" w14:textId="4E6859FB" w:rsidR="00FF042B" w:rsidRDefault="00C315C8" w:rsidP="00A14A1C">
            <w:pPr>
              <w:tabs>
                <w:tab w:val="left" w:pos="1276"/>
              </w:tabs>
            </w:pPr>
            <w:r>
              <w:t>155,00</w:t>
            </w:r>
          </w:p>
        </w:tc>
      </w:tr>
      <w:tr w:rsidR="00C315C8" w:rsidRPr="00301A1D" w14:paraId="24CA7177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2BC40A7F" w14:textId="28052D71" w:rsidR="00C315C8" w:rsidRDefault="00C315C8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AD365DB" w14:textId="2BAAD1D7" w:rsidR="00C315C8" w:rsidRDefault="00EA79B6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77.02 </w:t>
            </w:r>
            <w:proofErr w:type="spellStart"/>
            <w:r w:rsidR="002F789C">
              <w:rPr>
                <w:sz w:val="22"/>
                <w:szCs w:val="22"/>
              </w:rPr>
              <w:t>Grąžto</w:t>
            </w:r>
            <w:proofErr w:type="spellEnd"/>
            <w:r w:rsidR="002F789C">
              <w:rPr>
                <w:sz w:val="22"/>
                <w:szCs w:val="22"/>
              </w:rPr>
              <w:t xml:space="preserve"> </w:t>
            </w:r>
            <w:proofErr w:type="spellStart"/>
            <w:r w:rsidR="002F789C">
              <w:rPr>
                <w:sz w:val="22"/>
                <w:szCs w:val="22"/>
              </w:rPr>
              <w:t>nukreipėjas</w:t>
            </w:r>
            <w:proofErr w:type="spellEnd"/>
            <w:r w:rsidR="002F789C">
              <w:rPr>
                <w:sz w:val="22"/>
                <w:szCs w:val="22"/>
              </w:rPr>
              <w:t xml:space="preserve"> L70mm</w:t>
            </w:r>
          </w:p>
        </w:tc>
        <w:tc>
          <w:tcPr>
            <w:tcW w:w="2195" w:type="dxa"/>
            <w:shd w:val="clear" w:color="auto" w:fill="auto"/>
          </w:tcPr>
          <w:p w14:paraId="3AF7537B" w14:textId="418307DE" w:rsidR="00C315C8" w:rsidRDefault="00EA79B6" w:rsidP="00A14A1C">
            <w:pPr>
              <w:tabs>
                <w:tab w:val="left" w:pos="1276"/>
              </w:tabs>
            </w:pPr>
            <w:r>
              <w:t>85,00</w:t>
            </w:r>
          </w:p>
        </w:tc>
        <w:tc>
          <w:tcPr>
            <w:tcW w:w="1492" w:type="dxa"/>
            <w:shd w:val="clear" w:color="auto" w:fill="auto"/>
          </w:tcPr>
          <w:p w14:paraId="3D4A761E" w14:textId="5AD1B6F9" w:rsidR="00C315C8" w:rsidRDefault="00EA79B6" w:rsidP="00A14A1C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2091" w:type="dxa"/>
            <w:shd w:val="clear" w:color="auto" w:fill="auto"/>
          </w:tcPr>
          <w:p w14:paraId="6CA22DF8" w14:textId="188A4168" w:rsidR="00C315C8" w:rsidRDefault="00EA79B6" w:rsidP="00A14A1C">
            <w:pPr>
              <w:tabs>
                <w:tab w:val="left" w:pos="1276"/>
              </w:tabs>
            </w:pPr>
            <w:r>
              <w:t>170,00</w:t>
            </w:r>
          </w:p>
        </w:tc>
      </w:tr>
      <w:tr w:rsidR="00EA79B6" w:rsidRPr="00301A1D" w14:paraId="48BB60A0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3EEAA70D" w14:textId="02FF1895" w:rsidR="00EA79B6" w:rsidRDefault="00EA79B6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4B1769A0" w14:textId="32C987D2" w:rsidR="00EA79B6" w:rsidRDefault="00BB2C7B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4.</w:t>
            </w:r>
            <w:r w:rsidR="00527B44">
              <w:rPr>
                <w:sz w:val="22"/>
                <w:szCs w:val="22"/>
              </w:rPr>
              <w:t xml:space="preserve">09 </w:t>
            </w:r>
            <w:proofErr w:type="spellStart"/>
            <w:r w:rsidR="00017F36">
              <w:rPr>
                <w:sz w:val="22"/>
                <w:szCs w:val="22"/>
              </w:rPr>
              <w:t>Grąžtas</w:t>
            </w:r>
            <w:proofErr w:type="spellEnd"/>
            <w:r w:rsidR="00017F36">
              <w:rPr>
                <w:sz w:val="22"/>
                <w:szCs w:val="22"/>
              </w:rPr>
              <w:t xml:space="preserve"> 3,2mm, L195mm</w:t>
            </w:r>
          </w:p>
        </w:tc>
        <w:tc>
          <w:tcPr>
            <w:tcW w:w="2195" w:type="dxa"/>
            <w:shd w:val="clear" w:color="auto" w:fill="auto"/>
          </w:tcPr>
          <w:p w14:paraId="5C3BF90A" w14:textId="130333CB" w:rsidR="00EA79B6" w:rsidRDefault="00017F36" w:rsidP="00A14A1C">
            <w:pPr>
              <w:tabs>
                <w:tab w:val="left" w:pos="1276"/>
              </w:tabs>
            </w:pPr>
            <w:r>
              <w:t>55,00</w:t>
            </w:r>
          </w:p>
        </w:tc>
        <w:tc>
          <w:tcPr>
            <w:tcW w:w="1492" w:type="dxa"/>
            <w:shd w:val="clear" w:color="auto" w:fill="auto"/>
          </w:tcPr>
          <w:p w14:paraId="03CDCD47" w14:textId="7CE6AACA" w:rsidR="00EA79B6" w:rsidRDefault="00017F36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0948CBB4" w14:textId="185DF559" w:rsidR="00EA79B6" w:rsidRDefault="00017F36" w:rsidP="00A14A1C">
            <w:pPr>
              <w:tabs>
                <w:tab w:val="left" w:pos="1276"/>
              </w:tabs>
            </w:pPr>
            <w:r>
              <w:t>55,00</w:t>
            </w:r>
          </w:p>
        </w:tc>
      </w:tr>
      <w:tr w:rsidR="00017F36" w:rsidRPr="00301A1D" w14:paraId="37DC1088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4A21B192" w14:textId="2860C31D" w:rsidR="00017F36" w:rsidRDefault="00017F36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9A61A64" w14:textId="08322D87" w:rsidR="00017F36" w:rsidRDefault="00BB2C7B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54.90 </w:t>
            </w:r>
            <w:proofErr w:type="spellStart"/>
            <w:r>
              <w:rPr>
                <w:sz w:val="22"/>
                <w:szCs w:val="22"/>
              </w:rPr>
              <w:t>Sraig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ikikli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444F1477" w14:textId="52D52C91" w:rsidR="00017F36" w:rsidRDefault="00527B44" w:rsidP="00A14A1C">
            <w:pPr>
              <w:tabs>
                <w:tab w:val="left" w:pos="1276"/>
              </w:tabs>
            </w:pPr>
            <w:r>
              <w:t>36,00</w:t>
            </w:r>
          </w:p>
        </w:tc>
        <w:tc>
          <w:tcPr>
            <w:tcW w:w="1492" w:type="dxa"/>
            <w:shd w:val="clear" w:color="auto" w:fill="auto"/>
          </w:tcPr>
          <w:p w14:paraId="28D10488" w14:textId="571B97EE" w:rsidR="00017F36" w:rsidRDefault="00527B44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75A78D13" w14:textId="7D458EF1" w:rsidR="00017F36" w:rsidRDefault="00527B44" w:rsidP="00A14A1C">
            <w:pPr>
              <w:tabs>
                <w:tab w:val="left" w:pos="1276"/>
              </w:tabs>
            </w:pPr>
            <w:r>
              <w:t>36,00</w:t>
            </w:r>
          </w:p>
        </w:tc>
      </w:tr>
      <w:tr w:rsidR="00527B44" w:rsidRPr="00301A1D" w14:paraId="33D0FFD2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25E3F03F" w14:textId="472C2D45" w:rsidR="00527B44" w:rsidRDefault="00527B44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4845FFA" w14:textId="42F18852" w:rsidR="00527B44" w:rsidRDefault="00527B44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53.90 </w:t>
            </w:r>
            <w:proofErr w:type="spellStart"/>
            <w:r>
              <w:rPr>
                <w:sz w:val="22"/>
                <w:szCs w:val="22"/>
              </w:rPr>
              <w:t>Gy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uoklė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5562D169" w14:textId="58322F15" w:rsidR="00527B44" w:rsidRDefault="00527B44" w:rsidP="00A14A1C">
            <w:pPr>
              <w:tabs>
                <w:tab w:val="left" w:pos="1276"/>
              </w:tabs>
            </w:pPr>
            <w:r>
              <w:t>190,00</w:t>
            </w:r>
          </w:p>
        </w:tc>
        <w:tc>
          <w:tcPr>
            <w:tcW w:w="1492" w:type="dxa"/>
            <w:shd w:val="clear" w:color="auto" w:fill="auto"/>
          </w:tcPr>
          <w:p w14:paraId="4B088FF2" w14:textId="18450ECD" w:rsidR="00527B44" w:rsidRDefault="00527B44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228718D9" w14:textId="2594CAAD" w:rsidR="00527B44" w:rsidRDefault="00527B44" w:rsidP="00A14A1C">
            <w:pPr>
              <w:tabs>
                <w:tab w:val="left" w:pos="1276"/>
              </w:tabs>
            </w:pPr>
            <w:r>
              <w:t>190,00</w:t>
            </w:r>
          </w:p>
        </w:tc>
      </w:tr>
      <w:tr w:rsidR="0069215B" w:rsidRPr="00301A1D" w14:paraId="13C86A43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2CE69907" w14:textId="251760DD" w:rsidR="0069215B" w:rsidRDefault="0069215B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896355" w14:textId="1C71CE08" w:rsidR="0069215B" w:rsidRDefault="0069215B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40.</w:t>
            </w:r>
            <w:r w:rsidR="00A67EEE">
              <w:rPr>
                <w:sz w:val="22"/>
                <w:szCs w:val="22"/>
              </w:rPr>
              <w:t xml:space="preserve">00 </w:t>
            </w:r>
            <w:proofErr w:type="spellStart"/>
            <w:r w:rsidR="00A67EEE">
              <w:rPr>
                <w:sz w:val="22"/>
                <w:szCs w:val="22"/>
              </w:rPr>
              <w:t>Kalta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22B479CA" w14:textId="3E7DF58F" w:rsidR="0069215B" w:rsidRDefault="00A67EEE" w:rsidP="00A14A1C">
            <w:pPr>
              <w:tabs>
                <w:tab w:val="left" w:pos="1276"/>
              </w:tabs>
            </w:pPr>
            <w:r>
              <w:t>245,00</w:t>
            </w:r>
          </w:p>
        </w:tc>
        <w:tc>
          <w:tcPr>
            <w:tcW w:w="1492" w:type="dxa"/>
            <w:shd w:val="clear" w:color="auto" w:fill="auto"/>
          </w:tcPr>
          <w:p w14:paraId="00B0FFEC" w14:textId="5974B544" w:rsidR="0069215B" w:rsidRDefault="00A67EEE" w:rsidP="00A14A1C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2091" w:type="dxa"/>
            <w:shd w:val="clear" w:color="auto" w:fill="auto"/>
          </w:tcPr>
          <w:p w14:paraId="2156A36E" w14:textId="7A3F7E4B" w:rsidR="0069215B" w:rsidRDefault="009E6C54" w:rsidP="00A14A1C">
            <w:pPr>
              <w:tabs>
                <w:tab w:val="left" w:pos="1276"/>
              </w:tabs>
            </w:pPr>
            <w:r>
              <w:t>490.00</w:t>
            </w:r>
          </w:p>
        </w:tc>
      </w:tr>
      <w:tr w:rsidR="009E6C54" w:rsidRPr="00301A1D" w14:paraId="31EEF9BC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38CC9D31" w14:textId="2E31BB7F" w:rsidR="009E6C54" w:rsidRDefault="00946B48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1CB738D8" w14:textId="5357FA65" w:rsidR="009E6C54" w:rsidRDefault="00946B48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40.</w:t>
            </w:r>
            <w:r w:rsidR="00902AB4">
              <w:rPr>
                <w:sz w:val="22"/>
                <w:szCs w:val="22"/>
              </w:rPr>
              <w:t xml:space="preserve">02 </w:t>
            </w:r>
            <w:proofErr w:type="spellStart"/>
            <w:r>
              <w:rPr>
                <w:sz w:val="22"/>
                <w:szCs w:val="22"/>
              </w:rPr>
              <w:t>Impaktoriu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3C0C7A5B" w14:textId="3FC4B346" w:rsidR="009E6C54" w:rsidRDefault="00902AB4" w:rsidP="00A14A1C">
            <w:pPr>
              <w:tabs>
                <w:tab w:val="left" w:pos="1276"/>
              </w:tabs>
            </w:pPr>
            <w:r>
              <w:t>290.00</w:t>
            </w:r>
          </w:p>
        </w:tc>
        <w:tc>
          <w:tcPr>
            <w:tcW w:w="1492" w:type="dxa"/>
            <w:shd w:val="clear" w:color="auto" w:fill="auto"/>
          </w:tcPr>
          <w:p w14:paraId="45BEBE43" w14:textId="781E4C48" w:rsidR="009E6C54" w:rsidRDefault="00902AB4" w:rsidP="00A14A1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4195FBF0" w14:textId="3308D6A7" w:rsidR="009E6C54" w:rsidRDefault="00902AB4" w:rsidP="00A14A1C">
            <w:pPr>
              <w:tabs>
                <w:tab w:val="left" w:pos="1276"/>
              </w:tabs>
            </w:pPr>
            <w:r>
              <w:t>290.00</w:t>
            </w:r>
          </w:p>
        </w:tc>
      </w:tr>
      <w:tr w:rsidR="0069215B" w:rsidRPr="00301A1D" w14:paraId="2C27466C" w14:textId="77777777" w:rsidTr="00301A1D">
        <w:trPr>
          <w:trHeight w:val="177"/>
        </w:trPr>
        <w:tc>
          <w:tcPr>
            <w:tcW w:w="709" w:type="dxa"/>
            <w:shd w:val="clear" w:color="auto" w:fill="auto"/>
          </w:tcPr>
          <w:p w14:paraId="0B66A439" w14:textId="538435D4" w:rsidR="0069215B" w:rsidRDefault="00902AB4" w:rsidP="00A14A1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BB6D759" w14:textId="4F92A1F5" w:rsidR="0069215B" w:rsidRDefault="00123867" w:rsidP="00A14A1C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31.18 Kir6nerio </w:t>
            </w:r>
            <w:proofErr w:type="spellStart"/>
            <w:r>
              <w:rPr>
                <w:sz w:val="22"/>
                <w:szCs w:val="22"/>
              </w:rPr>
              <w:t>viela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30707DD3" w14:textId="7011B0E8" w:rsidR="0069215B" w:rsidRDefault="00123867" w:rsidP="00A14A1C">
            <w:pPr>
              <w:tabs>
                <w:tab w:val="left" w:pos="1276"/>
              </w:tabs>
            </w:pPr>
            <w:r>
              <w:t>20.00</w:t>
            </w:r>
          </w:p>
        </w:tc>
        <w:tc>
          <w:tcPr>
            <w:tcW w:w="1492" w:type="dxa"/>
            <w:shd w:val="clear" w:color="auto" w:fill="auto"/>
          </w:tcPr>
          <w:p w14:paraId="6697D14E" w14:textId="71BCA2F3" w:rsidR="0069215B" w:rsidRDefault="00123867" w:rsidP="00A14A1C">
            <w:pPr>
              <w:tabs>
                <w:tab w:val="left" w:pos="1276"/>
              </w:tabs>
            </w:pPr>
            <w:r>
              <w:t>5</w:t>
            </w:r>
          </w:p>
        </w:tc>
        <w:tc>
          <w:tcPr>
            <w:tcW w:w="2091" w:type="dxa"/>
            <w:shd w:val="clear" w:color="auto" w:fill="auto"/>
          </w:tcPr>
          <w:p w14:paraId="69458C61" w14:textId="7FAD2EB0" w:rsidR="0069215B" w:rsidRDefault="00123867" w:rsidP="00A14A1C">
            <w:pPr>
              <w:tabs>
                <w:tab w:val="left" w:pos="1276"/>
              </w:tabs>
            </w:pPr>
            <w:r>
              <w:t>100.00</w:t>
            </w:r>
          </w:p>
        </w:tc>
      </w:tr>
      <w:tr w:rsidR="00301A1D" w:rsidRPr="00301A1D" w14:paraId="14838260" w14:textId="77777777" w:rsidTr="00301A1D">
        <w:tc>
          <w:tcPr>
            <w:tcW w:w="7798" w:type="dxa"/>
            <w:gridSpan w:val="4"/>
            <w:shd w:val="clear" w:color="auto" w:fill="auto"/>
          </w:tcPr>
          <w:p w14:paraId="1483825E" w14:textId="77777777" w:rsidR="00301A1D" w:rsidRPr="00301A1D" w:rsidRDefault="00301A1D" w:rsidP="00A14A1C">
            <w:pPr>
              <w:tabs>
                <w:tab w:val="left" w:pos="1276"/>
              </w:tabs>
              <w:jc w:val="right"/>
              <w:rPr>
                <w:b/>
              </w:rPr>
            </w:pPr>
            <w:proofErr w:type="spellStart"/>
            <w:r w:rsidRPr="00301A1D">
              <w:rPr>
                <w:b/>
                <w:sz w:val="22"/>
                <w:szCs w:val="22"/>
              </w:rPr>
              <w:t>Iš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viso</w:t>
            </w:r>
            <w:proofErr w:type="spellEnd"/>
            <w:r w:rsidRPr="00301A1D">
              <w:rPr>
                <w:b/>
                <w:sz w:val="22"/>
                <w:szCs w:val="22"/>
              </w:rPr>
              <w:t>: (</w:t>
            </w:r>
            <w:proofErr w:type="spellStart"/>
            <w:r w:rsidRPr="00301A1D">
              <w:rPr>
                <w:b/>
                <w:sz w:val="22"/>
                <w:szCs w:val="22"/>
              </w:rPr>
              <w:t>Eur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su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PVM)</w:t>
            </w:r>
          </w:p>
        </w:tc>
        <w:tc>
          <w:tcPr>
            <w:tcW w:w="2091" w:type="dxa"/>
            <w:shd w:val="clear" w:color="auto" w:fill="auto"/>
          </w:tcPr>
          <w:p w14:paraId="1483825F" w14:textId="5845FCBF" w:rsidR="00301A1D" w:rsidRPr="00301A1D" w:rsidRDefault="00E80882" w:rsidP="00A14A1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726.00</w:t>
            </w:r>
          </w:p>
        </w:tc>
      </w:tr>
    </w:tbl>
    <w:p w14:paraId="14838261" w14:textId="77777777" w:rsidR="000A2C5E" w:rsidRPr="00BB7865" w:rsidRDefault="000A2C5E" w:rsidP="000A2C5E">
      <w:pPr>
        <w:jc w:val="center"/>
        <w:rPr>
          <w:b/>
          <w:color w:val="FF0000"/>
          <w:sz w:val="22"/>
          <w:szCs w:val="22"/>
        </w:rPr>
      </w:pPr>
    </w:p>
    <w:p w14:paraId="14838262" w14:textId="77777777" w:rsidR="00BB7865" w:rsidRDefault="00BB7865" w:rsidP="00BB623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sz w:val="22"/>
          <w:szCs w:val="22"/>
          <w:lang w:eastAsia="en-US"/>
        </w:rPr>
      </w:pPr>
    </w:p>
    <w:p w14:paraId="14838263" w14:textId="77777777" w:rsidR="00A657CA" w:rsidRPr="009848F9" w:rsidRDefault="00A657CA" w:rsidP="00A657CA">
      <w:pPr>
        <w:pStyle w:val="BodyTextIndent3"/>
        <w:ind w:left="720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5</w:t>
      </w:r>
      <w:r w:rsidRPr="009848F9">
        <w:rPr>
          <w:sz w:val="22"/>
          <w:szCs w:val="22"/>
        </w:rPr>
        <w:t xml:space="preserve"> </w:t>
      </w:r>
      <w:proofErr w:type="spellStart"/>
      <w:r w:rsidRPr="009848F9">
        <w:rPr>
          <w:sz w:val="22"/>
          <w:szCs w:val="22"/>
        </w:rPr>
        <w:t>lentelė</w:t>
      </w:r>
      <w:proofErr w:type="spellEnd"/>
    </w:p>
    <w:p w14:paraId="14838264" w14:textId="77777777" w:rsidR="007736BA" w:rsidRPr="008131AE" w:rsidRDefault="007736BA" w:rsidP="007736BA">
      <w:pPr>
        <w:spacing w:after="120"/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935"/>
        <w:gridCol w:w="1843"/>
        <w:gridCol w:w="3294"/>
        <w:gridCol w:w="75"/>
      </w:tblGrid>
      <w:tr w:rsidR="007736BA" w:rsidRPr="008131AE" w14:paraId="14838269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5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Eil.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6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7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8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861BDC" w:rsidRPr="008131AE" w14:paraId="1483826E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A" w14:textId="12AC372B" w:rsidR="00861BDC" w:rsidRPr="008131AE" w:rsidRDefault="006C3C7D" w:rsidP="00861BDC">
            <w:pPr>
              <w:jc w:val="both"/>
            </w:pPr>
            <w: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B" w14:textId="1FB9BD55" w:rsidR="00861BDC" w:rsidRPr="008131AE" w:rsidRDefault="00861BDC" w:rsidP="00861BDC">
            <w:pPr>
              <w:jc w:val="both"/>
            </w:pPr>
            <w:proofErr w:type="spellStart"/>
            <w:r w:rsidRPr="00657FAF">
              <w:t>Titulinis</w:t>
            </w:r>
            <w:proofErr w:type="spellEnd"/>
            <w:r>
              <w:t xml:space="preserve"> (1 </w:t>
            </w:r>
            <w:proofErr w:type="spellStart"/>
            <w:r>
              <w:t>priedas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C" w14:textId="33A12C76" w:rsidR="00861BDC" w:rsidRPr="008131AE" w:rsidRDefault="006E5AD6" w:rsidP="00861BDC">
            <w:pPr>
              <w:jc w:val="both"/>
            </w:pPr>
            <w: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D" w14:textId="2726B616" w:rsidR="00861BDC" w:rsidRPr="008131AE" w:rsidRDefault="006E5AD6" w:rsidP="00861BDC">
            <w:pPr>
              <w:jc w:val="both"/>
            </w:pPr>
            <w:proofErr w:type="spellStart"/>
            <w:r w:rsidRPr="00657FAF">
              <w:t>Titulinis</w:t>
            </w:r>
            <w:proofErr w:type="spellEnd"/>
            <w:r>
              <w:t xml:space="preserve"> (1 </w:t>
            </w:r>
            <w:proofErr w:type="spellStart"/>
            <w:r>
              <w:t>priedas</w:t>
            </w:r>
            <w:proofErr w:type="spellEnd"/>
            <w:r>
              <w:t>)</w:t>
            </w:r>
          </w:p>
        </w:tc>
      </w:tr>
      <w:tr w:rsidR="00861BDC" w:rsidRPr="008131AE" w14:paraId="14838273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6F" w14:textId="2E02E548" w:rsidR="00861BDC" w:rsidRPr="008131AE" w:rsidRDefault="006C3C7D" w:rsidP="00861BDC">
            <w:pPr>
              <w:jc w:val="both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70" w14:textId="642CF796" w:rsidR="00861BDC" w:rsidRPr="008131AE" w:rsidRDefault="00861BDC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657FAF">
              <w:t>Techninė specifikacija (3 pried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71" w14:textId="59530E29" w:rsidR="00861BDC" w:rsidRPr="008131AE" w:rsidRDefault="00194D56" w:rsidP="00861BDC">
            <w:pPr>
              <w:jc w:val="both"/>
            </w:pPr>
            <w: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272" w14:textId="3C37E335" w:rsidR="00861BDC" w:rsidRPr="008131AE" w:rsidRDefault="006E5AD6" w:rsidP="001F46C3">
            <w:pPr>
              <w:pStyle w:val="NoSpacing"/>
            </w:pPr>
            <w:proofErr w:type="spellStart"/>
            <w:r w:rsidRPr="006E5AD6">
              <w:t>Techninė</w:t>
            </w:r>
            <w:proofErr w:type="spellEnd"/>
            <w:r w:rsidRPr="006E5AD6">
              <w:t xml:space="preserve"> </w:t>
            </w:r>
            <w:proofErr w:type="spellStart"/>
            <w:r w:rsidRPr="006E5AD6">
              <w:t>specifikacija</w:t>
            </w:r>
            <w:proofErr w:type="spellEnd"/>
            <w:r w:rsidRPr="006E5AD6">
              <w:t xml:space="preserve"> (3 </w:t>
            </w:r>
            <w:proofErr w:type="spellStart"/>
            <w:r w:rsidRPr="006E5AD6">
              <w:t>priedas</w:t>
            </w:r>
            <w:proofErr w:type="spellEnd"/>
            <w:r w:rsidRPr="006E5AD6">
              <w:t>)</w:t>
            </w:r>
          </w:p>
        </w:tc>
      </w:tr>
      <w:tr w:rsidR="00861BDC" w:rsidRPr="008131AE" w14:paraId="6987A6F4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129" w14:textId="4022D838" w:rsidR="00861BDC" w:rsidRPr="008131AE" w:rsidRDefault="006C3C7D" w:rsidP="00861BDC">
            <w:pPr>
              <w:jc w:val="both"/>
            </w:pPr>
            <w: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3A2" w14:textId="52A587FB" w:rsidR="00861BDC" w:rsidRPr="004D6354" w:rsidRDefault="004D6354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  <w:lang w:val="en-US"/>
              </w:rPr>
            </w:pPr>
            <w:r>
              <w:t xml:space="preserve">Kainų lentelė </w:t>
            </w:r>
            <w:r>
              <w:rPr>
                <w:lang w:val="en-US"/>
              </w:rPr>
              <w:t xml:space="preserve">(5 </w:t>
            </w:r>
            <w:proofErr w:type="spellStart"/>
            <w:r>
              <w:rPr>
                <w:lang w:val="en-US"/>
              </w:rPr>
              <w:t>pre</w:t>
            </w:r>
            <w:r w:rsidR="007D3CE5">
              <w:rPr>
                <w:lang w:val="en-US"/>
              </w:rPr>
              <w:t>das</w:t>
            </w:r>
            <w:proofErr w:type="spellEnd"/>
            <w:r w:rsidR="007D3CE5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3B6" w14:textId="5218F5DD" w:rsidR="00861BDC" w:rsidRPr="008131AE" w:rsidRDefault="007D3CE5" w:rsidP="00861BDC">
            <w:pPr>
              <w:jc w:val="both"/>
            </w:pPr>
            <w:proofErr w:type="spellStart"/>
            <w:r>
              <w:t>Excell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29A" w14:textId="366AE9DC" w:rsidR="00861BDC" w:rsidRPr="008131AE" w:rsidRDefault="007D3CE5" w:rsidP="00861BDC">
            <w:pPr>
              <w:jc w:val="both"/>
            </w:pPr>
            <w:proofErr w:type="spellStart"/>
            <w:r w:rsidRPr="007D3CE5">
              <w:t>Kainų</w:t>
            </w:r>
            <w:proofErr w:type="spellEnd"/>
            <w:r w:rsidRPr="007D3CE5">
              <w:t xml:space="preserve"> </w:t>
            </w:r>
            <w:proofErr w:type="spellStart"/>
            <w:r w:rsidRPr="007D3CE5">
              <w:t>lentelė</w:t>
            </w:r>
            <w:proofErr w:type="spellEnd"/>
            <w:r w:rsidRPr="007D3CE5">
              <w:t xml:space="preserve"> (5 </w:t>
            </w:r>
            <w:proofErr w:type="spellStart"/>
            <w:r w:rsidRPr="007D3CE5">
              <w:t>predas</w:t>
            </w:r>
            <w:proofErr w:type="spellEnd"/>
            <w:r w:rsidRPr="007D3CE5">
              <w:t>)</w:t>
            </w:r>
          </w:p>
        </w:tc>
      </w:tr>
      <w:tr w:rsidR="00861BDC" w:rsidRPr="008131AE" w14:paraId="56F74AAC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CBF" w14:textId="13CDA6C0" w:rsidR="00861BDC" w:rsidRPr="008131AE" w:rsidRDefault="006C3C7D" w:rsidP="00861BDC">
            <w:pPr>
              <w:jc w:val="both"/>
            </w:pPr>
            <w: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EB3" w14:textId="6AE334DE" w:rsidR="00861BDC" w:rsidRPr="008131AE" w:rsidRDefault="002D4520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t>Įgalio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7C5" w14:textId="29702781" w:rsidR="00861BDC" w:rsidRPr="008131AE" w:rsidRDefault="002D4520" w:rsidP="00861BDC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C3E" w14:textId="33AABA5C" w:rsidR="00861BDC" w:rsidRPr="008131AE" w:rsidRDefault="002D4520" w:rsidP="00861BDC">
            <w:pPr>
              <w:jc w:val="both"/>
            </w:pPr>
            <w:proofErr w:type="spellStart"/>
            <w:r>
              <w:t>Įgaliojimas</w:t>
            </w:r>
            <w:proofErr w:type="spellEnd"/>
          </w:p>
        </w:tc>
      </w:tr>
      <w:tr w:rsidR="00861BDC" w:rsidRPr="008131AE" w14:paraId="118576CB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671" w14:textId="5EDA6FA2" w:rsidR="00861BDC" w:rsidRPr="008131AE" w:rsidRDefault="00C479DB" w:rsidP="00861BDC">
            <w:pPr>
              <w:jc w:val="both"/>
            </w:pPr>
            <w: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009" w14:textId="59086A45" w:rsidR="00861BDC" w:rsidRPr="008131AE" w:rsidRDefault="00861BDC" w:rsidP="008C26FA">
            <w:pPr>
              <w:pStyle w:val="NoSpacing"/>
              <w:rPr>
                <w:szCs w:val="22"/>
              </w:rPr>
            </w:pPr>
            <w:r w:rsidRPr="00657FAF">
              <w:t>Deklaracija dėl tiekėjo atsakingų asmenų (6 pried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AB8" w14:textId="5F30DE58" w:rsidR="00861BDC" w:rsidRPr="008131AE" w:rsidRDefault="009E33B2" w:rsidP="00861BDC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08D" w14:textId="5EB19F15" w:rsidR="00861BDC" w:rsidRPr="008131AE" w:rsidRDefault="009E33B2" w:rsidP="00861BDC">
            <w:pPr>
              <w:jc w:val="both"/>
            </w:pPr>
            <w:proofErr w:type="spellStart"/>
            <w:r w:rsidRPr="00657FAF">
              <w:t>Deklaracija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dėl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tiekėjo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atsakingų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asmenų</w:t>
            </w:r>
            <w:proofErr w:type="spellEnd"/>
            <w:r w:rsidRPr="00657FAF">
              <w:t xml:space="preserve"> (6 </w:t>
            </w:r>
            <w:proofErr w:type="spellStart"/>
            <w:r w:rsidRPr="00657FAF">
              <w:t>priedas</w:t>
            </w:r>
            <w:proofErr w:type="spellEnd"/>
            <w:r w:rsidRPr="00657FAF">
              <w:t>)</w:t>
            </w:r>
          </w:p>
        </w:tc>
      </w:tr>
      <w:tr w:rsidR="00861BDC" w:rsidRPr="008131AE" w14:paraId="22158F3D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DC7" w14:textId="0B14253E" w:rsidR="00861BDC" w:rsidRPr="008131AE" w:rsidRDefault="00C479DB" w:rsidP="00861BDC">
            <w:pPr>
              <w:jc w:val="both"/>
            </w:pPr>
            <w: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B" w14:textId="65BF3A7D" w:rsidR="00861BDC" w:rsidRPr="008131AE" w:rsidRDefault="00861BDC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657FAF">
              <w:t>Tiekėjo deklaracija (7 pried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083" w14:textId="2723A422" w:rsidR="00861BDC" w:rsidRPr="008131AE" w:rsidRDefault="00743EF9" w:rsidP="00861BDC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4D7" w14:textId="55004145" w:rsidR="00861BDC" w:rsidRPr="008131AE" w:rsidRDefault="00743EF9" w:rsidP="00861BDC">
            <w:pPr>
              <w:jc w:val="both"/>
            </w:pPr>
            <w:proofErr w:type="spellStart"/>
            <w:r w:rsidRPr="00743EF9">
              <w:t>Tiekėjo</w:t>
            </w:r>
            <w:proofErr w:type="spellEnd"/>
            <w:r w:rsidRPr="00743EF9">
              <w:t xml:space="preserve"> </w:t>
            </w:r>
            <w:proofErr w:type="spellStart"/>
            <w:r w:rsidRPr="00743EF9">
              <w:t>deklaracija</w:t>
            </w:r>
            <w:proofErr w:type="spellEnd"/>
            <w:r w:rsidRPr="00743EF9">
              <w:t xml:space="preserve"> (7 </w:t>
            </w:r>
            <w:proofErr w:type="spellStart"/>
            <w:r w:rsidRPr="00743EF9">
              <w:t>priedas</w:t>
            </w:r>
            <w:proofErr w:type="spellEnd"/>
            <w:r w:rsidRPr="00743EF9">
              <w:t>)</w:t>
            </w:r>
          </w:p>
        </w:tc>
      </w:tr>
      <w:tr w:rsidR="00861BDC" w:rsidRPr="008131AE" w14:paraId="62B62766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30B" w14:textId="48161056" w:rsidR="00861BDC" w:rsidRPr="008131AE" w:rsidRDefault="005A28A2" w:rsidP="00861BDC">
            <w:pPr>
              <w:jc w:val="both"/>
            </w:pPr>
            <w: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6EA" w14:textId="7C3951DA" w:rsidR="00861BDC" w:rsidRPr="008131AE" w:rsidRDefault="00F55313" w:rsidP="008C26FA">
            <w:pPr>
              <w:pStyle w:val="NoSpacing"/>
              <w:rPr>
                <w:szCs w:val="22"/>
              </w:rPr>
            </w:pPr>
            <w:r>
              <w:t>7.1</w:t>
            </w:r>
            <w:r w:rsidR="00AA31AB">
              <w:t>,</w:t>
            </w:r>
            <w:r>
              <w:t xml:space="preserve"> 7.2</w:t>
            </w:r>
            <w:r w:rsidR="00AA31AB">
              <w:t>,</w:t>
            </w:r>
            <w:r>
              <w:t xml:space="preserve"> </w:t>
            </w:r>
            <w:r w:rsidR="00AA31AB">
              <w:t>7.3</w:t>
            </w:r>
            <w:r w:rsidR="0088632E">
              <w:t xml:space="preserve"> </w:t>
            </w:r>
            <w:proofErr w:type="spellStart"/>
            <w:r w:rsidR="00861BDC" w:rsidRPr="00657FAF">
              <w:t>Gamintojo</w:t>
            </w:r>
            <w:proofErr w:type="spellEnd"/>
            <w:r w:rsidR="00861BDC" w:rsidRPr="00657FAF">
              <w:t xml:space="preserve"> </w:t>
            </w:r>
            <w:proofErr w:type="spellStart"/>
            <w:r w:rsidR="00861BDC" w:rsidRPr="00657FAF">
              <w:t>dokumentai</w:t>
            </w:r>
            <w:proofErr w:type="spellEnd"/>
            <w:r w:rsidR="00861BDC" w:rsidRPr="00657FAF">
              <w:t xml:space="preserve"> (CE </w:t>
            </w:r>
            <w:proofErr w:type="spellStart"/>
            <w:r w:rsidR="00861BDC" w:rsidRPr="00657FAF">
              <w:t>sertifikatas</w:t>
            </w:r>
            <w:proofErr w:type="spellEnd"/>
            <w:r w:rsidR="00861BDC" w:rsidRPr="00657FAF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882" w14:textId="2936AEE3" w:rsidR="00861BDC" w:rsidRPr="008131AE" w:rsidRDefault="00AA31AB" w:rsidP="00861BDC">
            <w:pPr>
              <w:jc w:val="both"/>
            </w:pPr>
            <w:r>
              <w:t>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37A" w14:textId="6E5EAD6B" w:rsidR="00861BDC" w:rsidRPr="008131AE" w:rsidRDefault="008C26FA" w:rsidP="00861BDC">
            <w:pPr>
              <w:jc w:val="both"/>
            </w:pPr>
            <w:proofErr w:type="spellStart"/>
            <w:r w:rsidRPr="00657FAF">
              <w:t>Gamintojo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dokumentai</w:t>
            </w:r>
            <w:proofErr w:type="spellEnd"/>
            <w:r w:rsidRPr="00657FAF">
              <w:t xml:space="preserve"> (CE </w:t>
            </w:r>
            <w:proofErr w:type="spellStart"/>
            <w:r w:rsidRPr="00657FAF">
              <w:t>sertifikatas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ir</w:t>
            </w:r>
            <w:proofErr w:type="spellEnd"/>
            <w:r w:rsidRPr="00657FAF">
              <w:t xml:space="preserve"> </w:t>
            </w:r>
            <w:proofErr w:type="spellStart"/>
            <w:r w:rsidRPr="00657FAF">
              <w:t>Įgaliojimas</w:t>
            </w:r>
            <w:proofErr w:type="spellEnd"/>
            <w:r w:rsidRPr="00657FAF">
              <w:t xml:space="preserve"> )</w:t>
            </w:r>
          </w:p>
        </w:tc>
      </w:tr>
      <w:tr w:rsidR="005A28A2" w:rsidRPr="008131AE" w14:paraId="39C7099E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249" w14:textId="7EF655EF" w:rsidR="005A28A2" w:rsidRDefault="005A28A2" w:rsidP="005A28A2">
            <w:pPr>
              <w:jc w:val="both"/>
            </w:pPr>
            <w: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9D6" w14:textId="05A661D0" w:rsidR="005A28A2" w:rsidRDefault="005A28A2" w:rsidP="005A28A2">
            <w:pPr>
              <w:pStyle w:val="NoSpacing"/>
            </w:pPr>
            <w:proofErr w:type="spellStart"/>
            <w:r w:rsidRPr="00BE52E4">
              <w:t>Jungtinė</w:t>
            </w:r>
            <w:proofErr w:type="spellEnd"/>
            <w:r w:rsidRPr="00BE52E4">
              <w:t xml:space="preserve"> </w:t>
            </w:r>
            <w:proofErr w:type="spellStart"/>
            <w:r w:rsidRPr="00BE52E4">
              <w:t>pažy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CE0" w14:textId="5B031E49" w:rsidR="005A28A2" w:rsidRPr="008131AE" w:rsidRDefault="005A28A2" w:rsidP="005A28A2">
            <w:pPr>
              <w:jc w:val="both"/>
            </w:pPr>
            <w:r w:rsidRPr="00BE52E4"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7D1" w14:textId="21ADB96D" w:rsidR="005A28A2" w:rsidRPr="00657FAF" w:rsidRDefault="005A28A2" w:rsidP="005A28A2">
            <w:pPr>
              <w:jc w:val="both"/>
            </w:pPr>
            <w:proofErr w:type="spellStart"/>
            <w:r w:rsidRPr="00BE52E4">
              <w:t>Jungtinė</w:t>
            </w:r>
            <w:proofErr w:type="spellEnd"/>
            <w:r w:rsidRPr="00BE52E4">
              <w:t xml:space="preserve"> </w:t>
            </w:r>
            <w:proofErr w:type="spellStart"/>
            <w:r w:rsidRPr="00BE52E4">
              <w:t>pažyma</w:t>
            </w:r>
            <w:proofErr w:type="spellEnd"/>
          </w:p>
        </w:tc>
      </w:tr>
      <w:tr w:rsidR="00861BDC" w:rsidRPr="008131AE" w14:paraId="6174F8F0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3F4" w14:textId="6F8164D3" w:rsidR="00861BDC" w:rsidRPr="008131AE" w:rsidRDefault="0088632E" w:rsidP="00861BDC">
            <w:pPr>
              <w:jc w:val="both"/>
            </w:pPr>
            <w: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4E5" w14:textId="35F40B49" w:rsidR="00861BDC" w:rsidRPr="008131AE" w:rsidRDefault="00861BDC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657FAF">
              <w:t>Katalo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315" w14:textId="5032451D" w:rsidR="00861BDC" w:rsidRPr="008131AE" w:rsidRDefault="0008042D" w:rsidP="00861BDC">
            <w:pPr>
              <w:jc w:val="both"/>
            </w:pPr>
            <w: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7D2" w14:textId="1DA6CDB2" w:rsidR="00861BDC" w:rsidRPr="008131AE" w:rsidRDefault="004D6CC0" w:rsidP="00861BDC">
            <w:pPr>
              <w:jc w:val="both"/>
            </w:pPr>
            <w:proofErr w:type="spellStart"/>
            <w:r w:rsidRPr="00657FAF">
              <w:t>Katalogas</w:t>
            </w:r>
            <w:proofErr w:type="spellEnd"/>
          </w:p>
        </w:tc>
      </w:tr>
      <w:tr w:rsidR="00861BDC" w:rsidRPr="008131AE" w14:paraId="17D19777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BA5" w14:textId="4A1FE346" w:rsidR="00861BDC" w:rsidRPr="008131AE" w:rsidRDefault="006C3C7D" w:rsidP="00861BDC">
            <w:pPr>
              <w:jc w:val="both"/>
            </w:pPr>
            <w:r>
              <w:t>1</w:t>
            </w:r>
            <w:r w:rsidR="0088632E"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C1D" w14:textId="1A81E7BC" w:rsidR="00861BDC" w:rsidRPr="008131AE" w:rsidRDefault="00861BDC" w:rsidP="00861BDC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657FAF">
              <w:t>EBV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FD7" w14:textId="77777777" w:rsidR="00861BDC" w:rsidRPr="008131AE" w:rsidRDefault="00861BDC" w:rsidP="00861BDC">
            <w:pPr>
              <w:jc w:val="both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3A4" w14:textId="77777777" w:rsidR="00861BDC" w:rsidRPr="008131AE" w:rsidRDefault="00861BDC" w:rsidP="00861BDC">
            <w:pPr>
              <w:jc w:val="both"/>
            </w:pPr>
          </w:p>
        </w:tc>
      </w:tr>
      <w:tr w:rsidR="007736BA" w:rsidRPr="008131AE" w14:paraId="1483827A" w14:textId="77777777" w:rsidTr="009F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5"/>
          </w:tcPr>
          <w:p w14:paraId="14838274" w14:textId="77777777" w:rsidR="007736BA" w:rsidRDefault="007736BA" w:rsidP="00A657CA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 </w:t>
            </w:r>
          </w:p>
          <w:p w14:paraId="14838275" w14:textId="77777777" w:rsidR="007736BA" w:rsidRPr="008131AE" w:rsidRDefault="007736BA" w:rsidP="00A657CA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14838276" w14:textId="77777777" w:rsidR="007736BA" w:rsidRPr="008131AE" w:rsidRDefault="007736BA" w:rsidP="00A657CA">
            <w:pPr>
              <w:ind w:right="-108" w:firstLine="720"/>
              <w:jc w:val="both"/>
            </w:pPr>
          </w:p>
          <w:p w14:paraId="14838277" w14:textId="77777777" w:rsidR="009F3FB5" w:rsidRPr="004D774E" w:rsidRDefault="009F3FB5" w:rsidP="009F3FB5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4D774E">
              <w:rPr>
                <w:b/>
                <w:sz w:val="22"/>
                <w:szCs w:val="22"/>
              </w:rPr>
              <w:t>Pasiūlymo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konfidencialią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informaciją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sudaro</w:t>
            </w:r>
            <w:proofErr w:type="spellEnd"/>
            <w:r w:rsidRPr="004D774E">
              <w:rPr>
                <w:b/>
                <w:sz w:val="22"/>
                <w:szCs w:val="22"/>
              </w:rPr>
              <w:t>:</w:t>
            </w:r>
            <w:r w:rsidRPr="004D774E">
              <w:rPr>
                <w:sz w:val="22"/>
                <w:szCs w:val="22"/>
              </w:rPr>
              <w:t xml:space="preserve"> (</w:t>
            </w:r>
            <w:proofErr w:type="spellStart"/>
            <w:r w:rsidRPr="004D774E">
              <w:rPr>
                <w:sz w:val="22"/>
                <w:szCs w:val="22"/>
              </w:rPr>
              <w:t>tiekėjai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4D774E">
              <w:rPr>
                <w:sz w:val="22"/>
                <w:szCs w:val="22"/>
              </w:rPr>
              <w:t xml:space="preserve">, </w:t>
            </w:r>
            <w:proofErr w:type="spellStart"/>
            <w:r w:rsidRPr="004D774E">
              <w:rPr>
                <w:sz w:val="22"/>
                <w:szCs w:val="22"/>
              </w:rPr>
              <w:t>koki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pasiūlyme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pateikt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informacij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yr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konfidenciali</w:t>
            </w:r>
            <w:proofErr w:type="spellEnd"/>
            <w:r w:rsidRPr="004D774E">
              <w:rPr>
                <w:sz w:val="22"/>
                <w:szCs w:val="22"/>
              </w:rPr>
              <w:t>)</w:t>
            </w:r>
            <w:r w:rsidRPr="004D774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D774E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žr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Viešųjų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pirkimų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tarnybos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išaiškinimą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                       </w:t>
            </w:r>
            <w:r w:rsidRPr="004D774E">
              <w:rPr>
                <w:b/>
                <w:color w:val="FF0000"/>
                <w:sz w:val="22"/>
                <w:szCs w:val="22"/>
              </w:rPr>
              <w:t>(http://vpt.lrv.lt/lt/naujienos/priminimas-del-konfidencialumo-viesuosiuose-pirkimuose</w:t>
            </w:r>
            <w:r w:rsidRPr="004D774E">
              <w:rPr>
                <w:color w:val="FF0000"/>
                <w:sz w:val="22"/>
                <w:szCs w:val="22"/>
              </w:rPr>
              <w:t xml:space="preserve">),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kuriame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nurodoma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774E">
              <w:rPr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r w:rsidRPr="004D774E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4D774E">
              <w:rPr>
                <w:sz w:val="22"/>
                <w:szCs w:val="22"/>
                <w:lang w:val="lt-LT" w:eastAsia="lt-LT"/>
              </w:rPr>
              <w:t>taip pat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4D774E">
              <w:rPr>
                <w:sz w:val="22"/>
                <w:szCs w:val="22"/>
                <w:lang w:val="lt-LT" w:eastAsia="lt-LT"/>
              </w:rPr>
              <w:t>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4D774E">
              <w:rPr>
                <w:sz w:val="22"/>
                <w:szCs w:val="22"/>
                <w:lang w:val="lt-LT" w:eastAsia="lt-LT"/>
              </w:rPr>
              <w:t>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4D774E">
              <w:rPr>
                <w:sz w:val="22"/>
                <w:szCs w:val="22"/>
                <w:lang w:val="lt-LT" w:eastAsia="lt-LT"/>
              </w:rPr>
              <w:lastRenderedPageBreak/>
              <w:t>nurodomos užpildant perkančiosios organizacijos pateiktas lenteles, 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4D774E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4D774E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4D774E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4D774E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4D774E">
              <w:rPr>
                <w:b/>
                <w:sz w:val="22"/>
                <w:szCs w:val="22"/>
              </w:rPr>
              <w:t>.</w:t>
            </w:r>
            <w:r w:rsidRPr="004D774E">
              <w:rPr>
                <w:color w:val="FF0000"/>
                <w:sz w:val="22"/>
                <w:szCs w:val="22"/>
              </w:rPr>
              <w:t xml:space="preserve"> </w:t>
            </w:r>
          </w:p>
          <w:p w14:paraId="14838278" w14:textId="77777777" w:rsidR="009F3FB5" w:rsidRDefault="009F3FB5" w:rsidP="009F3FB5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  <w:r w:rsidRPr="00301A1D">
              <w:rPr>
                <w:b/>
                <w:sz w:val="22"/>
                <w:szCs w:val="22"/>
                <w:highlight w:val="yellow"/>
                <w:lang w:val="lt-LT" w:eastAsia="lt-LT"/>
              </w:rPr>
              <w:t>Viešųjų pirkimų tarnyba atkreipia Tiekėjų dėmesį, kad</w:t>
            </w:r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negalima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piktnaudžiauti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„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konfidencialumo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“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sąvoka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ir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šių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duomenų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nurodyti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esant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konfidencialiais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>).</w:t>
            </w:r>
          </w:p>
          <w:p w14:paraId="14838279" w14:textId="77777777" w:rsidR="007736BA" w:rsidRPr="008131AE" w:rsidRDefault="007736BA" w:rsidP="00A657CA">
            <w:pPr>
              <w:ind w:firstLine="851"/>
              <w:jc w:val="both"/>
            </w:pPr>
          </w:p>
        </w:tc>
      </w:tr>
      <w:tr w:rsidR="007736BA" w:rsidRPr="008131AE" w14:paraId="1483827C" w14:textId="77777777" w:rsidTr="009F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47" w:type="dxa"/>
          <w:trHeight w:val="186"/>
        </w:trPr>
        <w:tc>
          <w:tcPr>
            <w:tcW w:w="884" w:type="dxa"/>
          </w:tcPr>
          <w:p w14:paraId="1483827B" w14:textId="77777777" w:rsidR="007736BA" w:rsidRPr="008131AE" w:rsidRDefault="007736BA" w:rsidP="00A657CA">
            <w:pPr>
              <w:ind w:right="-1"/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7736BA" w:rsidRPr="008131AE" w14:paraId="1483828C" w14:textId="77777777" w:rsidTr="009F3FB5">
        <w:trPr>
          <w:trHeight w:val="324"/>
        </w:trPr>
        <w:tc>
          <w:tcPr>
            <w:tcW w:w="9862" w:type="dxa"/>
          </w:tcPr>
          <w:p w14:paraId="1483827D" w14:textId="77777777" w:rsidR="007736BA" w:rsidRPr="008131AE" w:rsidRDefault="007736BA" w:rsidP="00A14A1C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6BA" w:rsidRPr="008131AE" w14:paraId="14838284" w14:textId="77777777" w:rsidTr="00A14A1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83827E" w14:textId="6BAF6D8B" w:rsidR="007736BA" w:rsidRPr="008131AE" w:rsidRDefault="005361A2" w:rsidP="00A14A1C">
                  <w:proofErr w:type="spellStart"/>
                  <w:r>
                    <w:t>Projekt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dovė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1483827F" w14:textId="77777777" w:rsidR="007736BA" w:rsidRPr="008131AE" w:rsidRDefault="007736BA" w:rsidP="00A14A1C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838280" w14:textId="77777777" w:rsidR="007736BA" w:rsidRPr="008131AE" w:rsidRDefault="007736BA" w:rsidP="00A14A1C"/>
              </w:tc>
              <w:tc>
                <w:tcPr>
                  <w:tcW w:w="701" w:type="dxa"/>
                </w:tcPr>
                <w:p w14:paraId="14838281" w14:textId="77777777" w:rsidR="007736BA" w:rsidRPr="008131AE" w:rsidRDefault="007736BA" w:rsidP="00A14A1C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838282" w14:textId="4B418075" w:rsidR="007736BA" w:rsidRPr="008131AE" w:rsidRDefault="005361A2" w:rsidP="00A14A1C">
                  <w:pPr>
                    <w:jc w:val="right"/>
                  </w:pPr>
                  <w:r>
                    <w:t>Jurgita Ališau</w:t>
                  </w:r>
                  <w:r w:rsidR="00587134">
                    <w:t>s</w:t>
                  </w:r>
                  <w:r>
                    <w:t>k</w:t>
                  </w:r>
                  <w:r w:rsidR="00587134">
                    <w:t>a</w:t>
                  </w:r>
                  <w:r>
                    <w:t>itė</w:t>
                  </w:r>
                </w:p>
              </w:tc>
              <w:tc>
                <w:tcPr>
                  <w:tcW w:w="789" w:type="dxa"/>
                  <w:gridSpan w:val="2"/>
                </w:tcPr>
                <w:p w14:paraId="14838283" w14:textId="77777777" w:rsidR="007736BA" w:rsidRPr="008131AE" w:rsidRDefault="007736BA" w:rsidP="00A14A1C">
                  <w:pPr>
                    <w:jc w:val="right"/>
                  </w:pPr>
                </w:p>
              </w:tc>
            </w:tr>
            <w:tr w:rsidR="007736BA" w:rsidRPr="008131AE" w14:paraId="1483828A" w14:textId="77777777" w:rsidTr="00A14A1C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838285" w14:textId="77777777" w:rsidR="007736BA" w:rsidRPr="008131AE" w:rsidRDefault="007736BA" w:rsidP="00A14A1C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14838286" w14:textId="77777777" w:rsidR="007736BA" w:rsidRPr="008131AE" w:rsidRDefault="007736BA" w:rsidP="00A14A1C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838287" w14:textId="77777777" w:rsidR="007736BA" w:rsidRPr="008131AE" w:rsidRDefault="007736BA" w:rsidP="00A14A1C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14838288" w14:textId="77777777" w:rsidR="007736BA" w:rsidRPr="008131AE" w:rsidRDefault="007736BA" w:rsidP="00A14A1C"/>
              </w:tc>
              <w:tc>
                <w:tcPr>
                  <w:tcW w:w="2962" w:type="dxa"/>
                  <w:gridSpan w:val="2"/>
                </w:tcPr>
                <w:p w14:paraId="14838289" w14:textId="77777777" w:rsidR="007736BA" w:rsidRPr="008131AE" w:rsidRDefault="007736BA" w:rsidP="00A14A1C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1483828B" w14:textId="77777777" w:rsidR="007736BA" w:rsidRPr="008131AE" w:rsidRDefault="007736BA" w:rsidP="00A14A1C">
            <w:pPr>
              <w:ind w:right="-108" w:firstLine="720"/>
              <w:jc w:val="both"/>
            </w:pPr>
          </w:p>
        </w:tc>
      </w:tr>
    </w:tbl>
    <w:p w14:paraId="1483828D" w14:textId="77777777" w:rsidR="00FE69E2" w:rsidRPr="009C4B32" w:rsidRDefault="00FE69E2" w:rsidP="00B03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</w:rPr>
      </w:pPr>
    </w:p>
    <w:sectPr w:rsidR="00FE69E2" w:rsidRPr="009C4B32" w:rsidSect="00681F0E">
      <w:footerReference w:type="default" r:id="rId11"/>
      <w:footerReference w:type="first" r:id="rId12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770F" w14:textId="77777777" w:rsidR="00C42BDB" w:rsidRDefault="00C42BDB" w:rsidP="00922417">
      <w:r>
        <w:separator/>
      </w:r>
    </w:p>
  </w:endnote>
  <w:endnote w:type="continuationSeparator" w:id="0">
    <w:p w14:paraId="416A03D5" w14:textId="77777777" w:rsidR="00C42BDB" w:rsidRDefault="00C42BDB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8294" w14:textId="77777777" w:rsidR="00A14A1C" w:rsidRDefault="00A14A1C">
    <w:pPr>
      <w:pStyle w:val="Footer"/>
      <w:jc w:val="right"/>
    </w:pPr>
  </w:p>
  <w:p w14:paraId="14838295" w14:textId="77777777" w:rsidR="00A14A1C" w:rsidRDefault="00A14A1C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8296" w14:textId="77777777" w:rsidR="00A14A1C" w:rsidRDefault="00A14A1C">
    <w:pPr>
      <w:pStyle w:val="Footer"/>
      <w:jc w:val="right"/>
    </w:pPr>
  </w:p>
  <w:p w14:paraId="14838297" w14:textId="77777777" w:rsidR="00A14A1C" w:rsidRDefault="00A1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DC3F" w14:textId="77777777" w:rsidR="00C42BDB" w:rsidRDefault="00C42BDB" w:rsidP="00922417">
      <w:r>
        <w:separator/>
      </w:r>
    </w:p>
  </w:footnote>
  <w:footnote w:type="continuationSeparator" w:id="0">
    <w:p w14:paraId="20ABA635" w14:textId="77777777" w:rsidR="00C42BDB" w:rsidRDefault="00C42BDB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6E68"/>
    <w:multiLevelType w:val="multilevel"/>
    <w:tmpl w:val="C2F6E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 w15:restartNumberingAfterBreak="0">
    <w:nsid w:val="5BC01D3B"/>
    <w:multiLevelType w:val="hybridMultilevel"/>
    <w:tmpl w:val="5EA44B16"/>
    <w:lvl w:ilvl="0" w:tplc="A210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5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7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13"/>
  </w:num>
  <w:num w:numId="8">
    <w:abstractNumId w:val="7"/>
  </w:num>
  <w:num w:numId="9">
    <w:abstractNumId w:val="16"/>
  </w:num>
  <w:num w:numId="10">
    <w:abstractNumId w:val="25"/>
  </w:num>
  <w:num w:numId="11">
    <w:abstractNumId w:val="10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24"/>
  </w:num>
  <w:num w:numId="26">
    <w:abstractNumId w:val="8"/>
  </w:num>
  <w:num w:numId="27">
    <w:abstractNumId w:val="17"/>
  </w:num>
  <w:num w:numId="28">
    <w:abstractNumId w:val="12"/>
  </w:num>
  <w:num w:numId="29">
    <w:abstractNumId w:val="18"/>
  </w:num>
  <w:num w:numId="30">
    <w:abstractNumId w:val="2"/>
  </w:num>
  <w:num w:numId="31">
    <w:abstractNumId w:val="20"/>
  </w:num>
  <w:num w:numId="32">
    <w:abstractNumId w:val="22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5A3"/>
    <w:rsid w:val="000139B6"/>
    <w:rsid w:val="00015A16"/>
    <w:rsid w:val="00017F36"/>
    <w:rsid w:val="00037F14"/>
    <w:rsid w:val="0005434D"/>
    <w:rsid w:val="00055CCE"/>
    <w:rsid w:val="000658DE"/>
    <w:rsid w:val="00070083"/>
    <w:rsid w:val="00074668"/>
    <w:rsid w:val="0008042D"/>
    <w:rsid w:val="00082ACD"/>
    <w:rsid w:val="00092586"/>
    <w:rsid w:val="000956D3"/>
    <w:rsid w:val="000A2C5E"/>
    <w:rsid w:val="000B5173"/>
    <w:rsid w:val="000C114B"/>
    <w:rsid w:val="000C2399"/>
    <w:rsid w:val="000E25A0"/>
    <w:rsid w:val="000F23AA"/>
    <w:rsid w:val="000F3055"/>
    <w:rsid w:val="000F633C"/>
    <w:rsid w:val="00102851"/>
    <w:rsid w:val="001203C8"/>
    <w:rsid w:val="001204F9"/>
    <w:rsid w:val="00122987"/>
    <w:rsid w:val="00123867"/>
    <w:rsid w:val="00125789"/>
    <w:rsid w:val="00127869"/>
    <w:rsid w:val="001369C6"/>
    <w:rsid w:val="00140640"/>
    <w:rsid w:val="00151867"/>
    <w:rsid w:val="001605B5"/>
    <w:rsid w:val="00164262"/>
    <w:rsid w:val="00164E8F"/>
    <w:rsid w:val="001655B3"/>
    <w:rsid w:val="001750F5"/>
    <w:rsid w:val="00180BD7"/>
    <w:rsid w:val="0018318B"/>
    <w:rsid w:val="001831E9"/>
    <w:rsid w:val="00184603"/>
    <w:rsid w:val="0018593B"/>
    <w:rsid w:val="00186FB4"/>
    <w:rsid w:val="0018793F"/>
    <w:rsid w:val="0019310C"/>
    <w:rsid w:val="00194D56"/>
    <w:rsid w:val="001A5803"/>
    <w:rsid w:val="001A70BF"/>
    <w:rsid w:val="001B29E3"/>
    <w:rsid w:val="001C5A9C"/>
    <w:rsid w:val="001C5C1C"/>
    <w:rsid w:val="001C68BC"/>
    <w:rsid w:val="001D23DE"/>
    <w:rsid w:val="001E49F3"/>
    <w:rsid w:val="001E681F"/>
    <w:rsid w:val="001F0FD8"/>
    <w:rsid w:val="001F46C3"/>
    <w:rsid w:val="001F73EA"/>
    <w:rsid w:val="002015A9"/>
    <w:rsid w:val="00210715"/>
    <w:rsid w:val="00212CDF"/>
    <w:rsid w:val="0021630E"/>
    <w:rsid w:val="00216B04"/>
    <w:rsid w:val="00217274"/>
    <w:rsid w:val="00221A2E"/>
    <w:rsid w:val="0022556A"/>
    <w:rsid w:val="00234C61"/>
    <w:rsid w:val="00234CD5"/>
    <w:rsid w:val="00264AE6"/>
    <w:rsid w:val="0026569B"/>
    <w:rsid w:val="00270FF5"/>
    <w:rsid w:val="00273E6F"/>
    <w:rsid w:val="002A3BEC"/>
    <w:rsid w:val="002A65A8"/>
    <w:rsid w:val="002B1367"/>
    <w:rsid w:val="002C70B8"/>
    <w:rsid w:val="002D0EFE"/>
    <w:rsid w:val="002D4244"/>
    <w:rsid w:val="002D4520"/>
    <w:rsid w:val="002E44B3"/>
    <w:rsid w:val="002E48B0"/>
    <w:rsid w:val="002F1C8C"/>
    <w:rsid w:val="002F5C76"/>
    <w:rsid w:val="002F789C"/>
    <w:rsid w:val="00301A1D"/>
    <w:rsid w:val="0030353E"/>
    <w:rsid w:val="00305B83"/>
    <w:rsid w:val="00310337"/>
    <w:rsid w:val="00326154"/>
    <w:rsid w:val="00346C10"/>
    <w:rsid w:val="00352AA6"/>
    <w:rsid w:val="003644C2"/>
    <w:rsid w:val="00367B58"/>
    <w:rsid w:val="00385857"/>
    <w:rsid w:val="00387114"/>
    <w:rsid w:val="00387D8F"/>
    <w:rsid w:val="003B045F"/>
    <w:rsid w:val="003B08ED"/>
    <w:rsid w:val="003B09A8"/>
    <w:rsid w:val="003B2996"/>
    <w:rsid w:val="003B5040"/>
    <w:rsid w:val="003C276B"/>
    <w:rsid w:val="003C4A59"/>
    <w:rsid w:val="003E79CA"/>
    <w:rsid w:val="003F00D3"/>
    <w:rsid w:val="003F1D61"/>
    <w:rsid w:val="003F4B6F"/>
    <w:rsid w:val="00417DAD"/>
    <w:rsid w:val="0044217E"/>
    <w:rsid w:val="004425E0"/>
    <w:rsid w:val="00456741"/>
    <w:rsid w:val="00480BA8"/>
    <w:rsid w:val="00480FBD"/>
    <w:rsid w:val="00482267"/>
    <w:rsid w:val="004B54C4"/>
    <w:rsid w:val="004C26C8"/>
    <w:rsid w:val="004C5287"/>
    <w:rsid w:val="004C65C9"/>
    <w:rsid w:val="004D3658"/>
    <w:rsid w:val="004D6354"/>
    <w:rsid w:val="004D6CC0"/>
    <w:rsid w:val="004E4E03"/>
    <w:rsid w:val="004F1CF6"/>
    <w:rsid w:val="004F2C93"/>
    <w:rsid w:val="004F382D"/>
    <w:rsid w:val="004F40A7"/>
    <w:rsid w:val="00515F02"/>
    <w:rsid w:val="00522DA4"/>
    <w:rsid w:val="00527B44"/>
    <w:rsid w:val="005328D8"/>
    <w:rsid w:val="00533C48"/>
    <w:rsid w:val="005361A2"/>
    <w:rsid w:val="00542548"/>
    <w:rsid w:val="005450A4"/>
    <w:rsid w:val="00547167"/>
    <w:rsid w:val="00550558"/>
    <w:rsid w:val="005534A9"/>
    <w:rsid w:val="0055598E"/>
    <w:rsid w:val="00555BA2"/>
    <w:rsid w:val="00562D9F"/>
    <w:rsid w:val="005736DF"/>
    <w:rsid w:val="00574529"/>
    <w:rsid w:val="005758C9"/>
    <w:rsid w:val="00587134"/>
    <w:rsid w:val="00590947"/>
    <w:rsid w:val="00592183"/>
    <w:rsid w:val="0059786A"/>
    <w:rsid w:val="005A252B"/>
    <w:rsid w:val="005A28A2"/>
    <w:rsid w:val="005A5EE7"/>
    <w:rsid w:val="005B0309"/>
    <w:rsid w:val="005B288D"/>
    <w:rsid w:val="005C05D1"/>
    <w:rsid w:val="005C4143"/>
    <w:rsid w:val="005D4242"/>
    <w:rsid w:val="005D4CB3"/>
    <w:rsid w:val="005D55C6"/>
    <w:rsid w:val="005E4301"/>
    <w:rsid w:val="005E7ABD"/>
    <w:rsid w:val="005E7F94"/>
    <w:rsid w:val="005F2D0C"/>
    <w:rsid w:val="005F36F2"/>
    <w:rsid w:val="006006D8"/>
    <w:rsid w:val="00601268"/>
    <w:rsid w:val="00602426"/>
    <w:rsid w:val="0060485F"/>
    <w:rsid w:val="00621938"/>
    <w:rsid w:val="006223BB"/>
    <w:rsid w:val="00624F5D"/>
    <w:rsid w:val="00625E53"/>
    <w:rsid w:val="00633192"/>
    <w:rsid w:val="00637788"/>
    <w:rsid w:val="00637DEA"/>
    <w:rsid w:val="00640A07"/>
    <w:rsid w:val="00640EDE"/>
    <w:rsid w:val="00657713"/>
    <w:rsid w:val="00671145"/>
    <w:rsid w:val="00674ED4"/>
    <w:rsid w:val="00681F0E"/>
    <w:rsid w:val="00684F58"/>
    <w:rsid w:val="00690818"/>
    <w:rsid w:val="006916E7"/>
    <w:rsid w:val="0069215B"/>
    <w:rsid w:val="006A06CB"/>
    <w:rsid w:val="006A0C39"/>
    <w:rsid w:val="006A4D1F"/>
    <w:rsid w:val="006B39C9"/>
    <w:rsid w:val="006B7EC5"/>
    <w:rsid w:val="006C0C41"/>
    <w:rsid w:val="006C3C7D"/>
    <w:rsid w:val="006E2651"/>
    <w:rsid w:val="006E5AD6"/>
    <w:rsid w:val="006F4770"/>
    <w:rsid w:val="006F635F"/>
    <w:rsid w:val="00712E0C"/>
    <w:rsid w:val="00714673"/>
    <w:rsid w:val="00714ADD"/>
    <w:rsid w:val="0072456C"/>
    <w:rsid w:val="007341CD"/>
    <w:rsid w:val="0073565B"/>
    <w:rsid w:val="00737E25"/>
    <w:rsid w:val="007436A7"/>
    <w:rsid w:val="00743EF9"/>
    <w:rsid w:val="00765041"/>
    <w:rsid w:val="00772884"/>
    <w:rsid w:val="007736BA"/>
    <w:rsid w:val="00776110"/>
    <w:rsid w:val="00782AAE"/>
    <w:rsid w:val="0078735D"/>
    <w:rsid w:val="007907D2"/>
    <w:rsid w:val="007A12B9"/>
    <w:rsid w:val="007B15F6"/>
    <w:rsid w:val="007B2595"/>
    <w:rsid w:val="007B5CFD"/>
    <w:rsid w:val="007C5134"/>
    <w:rsid w:val="007D2926"/>
    <w:rsid w:val="007D3CE5"/>
    <w:rsid w:val="007E0D64"/>
    <w:rsid w:val="007E35DB"/>
    <w:rsid w:val="007F48AE"/>
    <w:rsid w:val="007F4C5C"/>
    <w:rsid w:val="00802B13"/>
    <w:rsid w:val="00837E78"/>
    <w:rsid w:val="008428F9"/>
    <w:rsid w:val="008616A2"/>
    <w:rsid w:val="00861BDC"/>
    <w:rsid w:val="00861EA2"/>
    <w:rsid w:val="0086498E"/>
    <w:rsid w:val="00874E41"/>
    <w:rsid w:val="008772A4"/>
    <w:rsid w:val="00885417"/>
    <w:rsid w:val="0088632E"/>
    <w:rsid w:val="00887206"/>
    <w:rsid w:val="00887ADA"/>
    <w:rsid w:val="008B08BB"/>
    <w:rsid w:val="008B6359"/>
    <w:rsid w:val="008B746A"/>
    <w:rsid w:val="008C0BF6"/>
    <w:rsid w:val="008C26FA"/>
    <w:rsid w:val="008C3B7E"/>
    <w:rsid w:val="008C6A62"/>
    <w:rsid w:val="008D4F1C"/>
    <w:rsid w:val="008D4F44"/>
    <w:rsid w:val="008D6C7D"/>
    <w:rsid w:val="008E1B44"/>
    <w:rsid w:val="008F2B95"/>
    <w:rsid w:val="00902AB4"/>
    <w:rsid w:val="0090648E"/>
    <w:rsid w:val="00922417"/>
    <w:rsid w:val="00925DB4"/>
    <w:rsid w:val="00931FB4"/>
    <w:rsid w:val="00937438"/>
    <w:rsid w:val="009424B0"/>
    <w:rsid w:val="00944185"/>
    <w:rsid w:val="00946B48"/>
    <w:rsid w:val="009643F9"/>
    <w:rsid w:val="0096626D"/>
    <w:rsid w:val="00972232"/>
    <w:rsid w:val="00974CE4"/>
    <w:rsid w:val="009848F9"/>
    <w:rsid w:val="009A762C"/>
    <w:rsid w:val="009B1CD7"/>
    <w:rsid w:val="009C1B7F"/>
    <w:rsid w:val="009C35EC"/>
    <w:rsid w:val="009C4B32"/>
    <w:rsid w:val="009E33B2"/>
    <w:rsid w:val="009E4E05"/>
    <w:rsid w:val="009E6C54"/>
    <w:rsid w:val="009F0468"/>
    <w:rsid w:val="009F3FB5"/>
    <w:rsid w:val="009F5291"/>
    <w:rsid w:val="00A05A11"/>
    <w:rsid w:val="00A0779C"/>
    <w:rsid w:val="00A12AB8"/>
    <w:rsid w:val="00A12BB6"/>
    <w:rsid w:val="00A147AB"/>
    <w:rsid w:val="00A14A1C"/>
    <w:rsid w:val="00A270EA"/>
    <w:rsid w:val="00A32C92"/>
    <w:rsid w:val="00A34D8B"/>
    <w:rsid w:val="00A35C94"/>
    <w:rsid w:val="00A45D18"/>
    <w:rsid w:val="00A474CF"/>
    <w:rsid w:val="00A47934"/>
    <w:rsid w:val="00A507E6"/>
    <w:rsid w:val="00A54E7B"/>
    <w:rsid w:val="00A657CA"/>
    <w:rsid w:val="00A67EEE"/>
    <w:rsid w:val="00A77404"/>
    <w:rsid w:val="00A77E9E"/>
    <w:rsid w:val="00A935E9"/>
    <w:rsid w:val="00AA31AB"/>
    <w:rsid w:val="00AB2C21"/>
    <w:rsid w:val="00AB3C91"/>
    <w:rsid w:val="00AB7B62"/>
    <w:rsid w:val="00AD29F5"/>
    <w:rsid w:val="00AD2B24"/>
    <w:rsid w:val="00AD3D6F"/>
    <w:rsid w:val="00AE2DB8"/>
    <w:rsid w:val="00B001DA"/>
    <w:rsid w:val="00B03ED4"/>
    <w:rsid w:val="00B05B5C"/>
    <w:rsid w:val="00B076E9"/>
    <w:rsid w:val="00B10CE6"/>
    <w:rsid w:val="00B256D1"/>
    <w:rsid w:val="00B25881"/>
    <w:rsid w:val="00B34055"/>
    <w:rsid w:val="00B50198"/>
    <w:rsid w:val="00B51EFF"/>
    <w:rsid w:val="00B576C7"/>
    <w:rsid w:val="00B676EA"/>
    <w:rsid w:val="00B72275"/>
    <w:rsid w:val="00B72BD9"/>
    <w:rsid w:val="00B83208"/>
    <w:rsid w:val="00B864CE"/>
    <w:rsid w:val="00B92C9E"/>
    <w:rsid w:val="00B94914"/>
    <w:rsid w:val="00BB2C7B"/>
    <w:rsid w:val="00BB39FE"/>
    <w:rsid w:val="00BB43A1"/>
    <w:rsid w:val="00BB6235"/>
    <w:rsid w:val="00BB7865"/>
    <w:rsid w:val="00BC19A1"/>
    <w:rsid w:val="00BC3CF7"/>
    <w:rsid w:val="00BC480E"/>
    <w:rsid w:val="00BD7E8D"/>
    <w:rsid w:val="00BE3F8E"/>
    <w:rsid w:val="00BE67E8"/>
    <w:rsid w:val="00BF20D6"/>
    <w:rsid w:val="00C0367E"/>
    <w:rsid w:val="00C170F0"/>
    <w:rsid w:val="00C17EA4"/>
    <w:rsid w:val="00C17F68"/>
    <w:rsid w:val="00C22E17"/>
    <w:rsid w:val="00C30945"/>
    <w:rsid w:val="00C315C8"/>
    <w:rsid w:val="00C31801"/>
    <w:rsid w:val="00C37322"/>
    <w:rsid w:val="00C42BDB"/>
    <w:rsid w:val="00C479DB"/>
    <w:rsid w:val="00C540FC"/>
    <w:rsid w:val="00C57A48"/>
    <w:rsid w:val="00C66367"/>
    <w:rsid w:val="00C718A1"/>
    <w:rsid w:val="00C738E9"/>
    <w:rsid w:val="00C96CF2"/>
    <w:rsid w:val="00CA0058"/>
    <w:rsid w:val="00CA093D"/>
    <w:rsid w:val="00CA6DE5"/>
    <w:rsid w:val="00CC5133"/>
    <w:rsid w:val="00CC5FD6"/>
    <w:rsid w:val="00CE2071"/>
    <w:rsid w:val="00CE5F4F"/>
    <w:rsid w:val="00CF19DE"/>
    <w:rsid w:val="00CF7AE4"/>
    <w:rsid w:val="00D20428"/>
    <w:rsid w:val="00D37363"/>
    <w:rsid w:val="00D47BC4"/>
    <w:rsid w:val="00D51A53"/>
    <w:rsid w:val="00D5624C"/>
    <w:rsid w:val="00D574F9"/>
    <w:rsid w:val="00D626CB"/>
    <w:rsid w:val="00D71539"/>
    <w:rsid w:val="00D90B92"/>
    <w:rsid w:val="00DA195A"/>
    <w:rsid w:val="00DA3455"/>
    <w:rsid w:val="00DA348A"/>
    <w:rsid w:val="00DA77AE"/>
    <w:rsid w:val="00DB3C0C"/>
    <w:rsid w:val="00DC6FA9"/>
    <w:rsid w:val="00DD3F0F"/>
    <w:rsid w:val="00DD6BB8"/>
    <w:rsid w:val="00DE44B2"/>
    <w:rsid w:val="00DE48C9"/>
    <w:rsid w:val="00E04176"/>
    <w:rsid w:val="00E149EE"/>
    <w:rsid w:val="00E22217"/>
    <w:rsid w:val="00E238D2"/>
    <w:rsid w:val="00E2515B"/>
    <w:rsid w:val="00E330E9"/>
    <w:rsid w:val="00E37375"/>
    <w:rsid w:val="00E54987"/>
    <w:rsid w:val="00E55E10"/>
    <w:rsid w:val="00E728E0"/>
    <w:rsid w:val="00E73555"/>
    <w:rsid w:val="00E80882"/>
    <w:rsid w:val="00E82616"/>
    <w:rsid w:val="00E87456"/>
    <w:rsid w:val="00E92CD2"/>
    <w:rsid w:val="00E97961"/>
    <w:rsid w:val="00EA1494"/>
    <w:rsid w:val="00EA3CF2"/>
    <w:rsid w:val="00EA79B6"/>
    <w:rsid w:val="00EB30B9"/>
    <w:rsid w:val="00EB631D"/>
    <w:rsid w:val="00EC2386"/>
    <w:rsid w:val="00EC7F24"/>
    <w:rsid w:val="00ED132E"/>
    <w:rsid w:val="00EE2E66"/>
    <w:rsid w:val="00EE4FC8"/>
    <w:rsid w:val="00EF1080"/>
    <w:rsid w:val="00F01881"/>
    <w:rsid w:val="00F11FE1"/>
    <w:rsid w:val="00F34BA2"/>
    <w:rsid w:val="00F43F3E"/>
    <w:rsid w:val="00F536F5"/>
    <w:rsid w:val="00F55313"/>
    <w:rsid w:val="00F55CD0"/>
    <w:rsid w:val="00F65E7E"/>
    <w:rsid w:val="00F7646D"/>
    <w:rsid w:val="00F84EB5"/>
    <w:rsid w:val="00F95C0C"/>
    <w:rsid w:val="00FD0816"/>
    <w:rsid w:val="00FD578F"/>
    <w:rsid w:val="00FD7919"/>
    <w:rsid w:val="00FE69E2"/>
    <w:rsid w:val="00FE74C0"/>
    <w:rsid w:val="00FF042B"/>
    <w:rsid w:val="00FF3D6C"/>
    <w:rsid w:val="00FF712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8003"/>
  <w15:docId w15:val="{956C74AC-AD33-4290-AD38-469A5DD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otnoteReference">
    <w:name w:val="footnote reference"/>
    <w:uiPriority w:val="99"/>
    <w:semiHidden/>
    <w:rsid w:val="00EA1494"/>
    <w:rPr>
      <w:rFonts w:cs="Times New Roman"/>
      <w:vertAlign w:val="superscript"/>
    </w:rPr>
  </w:style>
  <w:style w:type="paragraph" w:customStyle="1" w:styleId="body20">
    <w:name w:val="body2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455">
    <w:name w:val="t455"/>
    <w:basedOn w:val="DefaultParagraphFont"/>
    <w:rsid w:val="00E92CD2"/>
  </w:style>
  <w:style w:type="character" w:customStyle="1" w:styleId="t456">
    <w:name w:val="t456"/>
    <w:basedOn w:val="DefaultParagraphFont"/>
    <w:rsid w:val="00E92CD2"/>
  </w:style>
  <w:style w:type="character" w:customStyle="1" w:styleId="t457">
    <w:name w:val="t457"/>
    <w:basedOn w:val="DefaultParagraphFont"/>
    <w:rsid w:val="00E92CD2"/>
  </w:style>
  <w:style w:type="character" w:customStyle="1" w:styleId="t458">
    <w:name w:val="t458"/>
    <w:basedOn w:val="DefaultParagraphFont"/>
    <w:rsid w:val="00E92CD2"/>
  </w:style>
  <w:style w:type="paragraph" w:customStyle="1" w:styleId="p459">
    <w:name w:val="p459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0">
    <w:name w:val="p460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1">
    <w:name w:val="p461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2">
    <w:name w:val="p462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1LaikopressC0">
    <w:name w:val="1: Laiško press C0"/>
    <w:basedOn w:val="Normal"/>
    <w:rsid w:val="00217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4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25E5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tec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stec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96E2-4258-47CE-B72D-93E1577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7-13T14:21:00Z</cp:lastPrinted>
  <dcterms:created xsi:type="dcterms:W3CDTF">2023-07-03T13:37:00Z</dcterms:created>
  <dcterms:modified xsi:type="dcterms:W3CDTF">2023-07-03T13:37:00Z</dcterms:modified>
</cp:coreProperties>
</file>